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FB83455" w14:textId="3C976EAF" w:rsidR="006C65EB" w:rsidRDefault="00A20E39" w:rsidP="006C65EB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 w:rsidR="006C65EB">
        <w:rPr>
          <w:sz w:val="30"/>
          <w:szCs w:val="30"/>
        </w:rPr>
        <w:t xml:space="preserve">Serie 5 boekje </w:t>
      </w:r>
      <w:r w:rsidR="007D2A4B">
        <w:rPr>
          <w:sz w:val="30"/>
          <w:szCs w:val="30"/>
        </w:rPr>
        <w:t>10</w:t>
      </w:r>
    </w:p>
    <w:p w14:paraId="78BC5D31" w14:textId="4C835DBA" w:rsidR="006C65EB" w:rsidRPr="00453F30" w:rsidRDefault="006C65EB" w:rsidP="006C65EB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Welk antwoord hoort bij deze bieding antwoorden</w:t>
      </w:r>
    </w:p>
    <w:p w14:paraId="097FE45F" w14:textId="66AF7A2A" w:rsidR="00A20E39" w:rsidRPr="009E5D41" w:rsidRDefault="006C65EB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br/>
      </w:r>
      <w:r w:rsidR="00A20E39" w:rsidRPr="009E5D41">
        <w:rPr>
          <w:sz w:val="16"/>
          <w:szCs w:val="16"/>
        </w:rPr>
        <w:t>© Bridge Office</w:t>
      </w:r>
    </w:p>
    <w:p w14:paraId="57C90469" w14:textId="74EE960A" w:rsidR="003A73CC" w:rsidRDefault="00C01599" w:rsidP="00B84DA9">
      <w:pPr>
        <w:spacing w:after="0"/>
        <w:jc w:val="center"/>
        <w:rPr>
          <w:sz w:val="28"/>
          <w:szCs w:val="28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</w:p>
    <w:p w14:paraId="6DFA6C30" w14:textId="5396B5CB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6C65EB">
        <w:rPr>
          <w:sz w:val="24"/>
          <w:szCs w:val="24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3D2244F4" w14:textId="4D8FB269" w:rsidR="00497170" w:rsidRDefault="00497170">
      <w:pPr>
        <w:spacing w:after="0" w:line="240" w:lineRule="auto"/>
      </w:pPr>
      <w:r>
        <w:br w:type="page"/>
      </w:r>
    </w:p>
    <w:p w14:paraId="1CBC4F6C" w14:textId="77777777" w:rsidR="006C65EB" w:rsidRDefault="006C65EB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852D2F" w14:paraId="2B25E087" w14:textId="77777777" w:rsidTr="00EC0F6B">
        <w:tc>
          <w:tcPr>
            <w:tcW w:w="1844" w:type="dxa"/>
            <w:gridSpan w:val="2"/>
            <w:vMerge w:val="restart"/>
          </w:tcPr>
          <w:p w14:paraId="7515E471" w14:textId="420649A9" w:rsidR="00852D2F" w:rsidRPr="00BD282D" w:rsidRDefault="00852D2F" w:rsidP="00EC0F6B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</w:t>
            </w:r>
          </w:p>
        </w:tc>
        <w:tc>
          <w:tcPr>
            <w:tcW w:w="491" w:type="dxa"/>
          </w:tcPr>
          <w:p w14:paraId="63E9C93F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ADA72F2" w14:textId="189D2947" w:rsidR="00852D2F" w:rsidRDefault="006350D9" w:rsidP="00EC0F6B">
            <w:pPr>
              <w:spacing w:after="0" w:line="240" w:lineRule="auto"/>
            </w:pPr>
            <w:r>
              <w:t>VT4</w:t>
            </w:r>
          </w:p>
        </w:tc>
        <w:tc>
          <w:tcPr>
            <w:tcW w:w="1872" w:type="dxa"/>
            <w:gridSpan w:val="2"/>
            <w:vMerge w:val="restart"/>
          </w:tcPr>
          <w:p w14:paraId="49786775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623A9785" w14:textId="77777777" w:rsidTr="00EC0F6B">
        <w:tc>
          <w:tcPr>
            <w:tcW w:w="1844" w:type="dxa"/>
            <w:gridSpan w:val="2"/>
            <w:vMerge/>
          </w:tcPr>
          <w:p w14:paraId="67235988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22EA2FA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22F323A" w14:textId="1EEC0A36" w:rsidR="00852D2F" w:rsidRPr="005D682C" w:rsidRDefault="006350D9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B</w:t>
            </w:r>
          </w:p>
        </w:tc>
        <w:tc>
          <w:tcPr>
            <w:tcW w:w="1872" w:type="dxa"/>
            <w:gridSpan w:val="2"/>
            <w:vMerge/>
          </w:tcPr>
          <w:p w14:paraId="47A6BA0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78A80D80" w14:textId="77777777" w:rsidTr="00EC0F6B">
        <w:tc>
          <w:tcPr>
            <w:tcW w:w="1844" w:type="dxa"/>
            <w:gridSpan w:val="2"/>
            <w:vMerge/>
          </w:tcPr>
          <w:p w14:paraId="7CD3BD6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621519F0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E90F503" w14:textId="4590F277" w:rsidR="00852D2F" w:rsidRPr="005D682C" w:rsidRDefault="006350D9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85</w:t>
            </w:r>
          </w:p>
        </w:tc>
        <w:tc>
          <w:tcPr>
            <w:tcW w:w="1872" w:type="dxa"/>
            <w:gridSpan w:val="2"/>
            <w:vMerge/>
          </w:tcPr>
          <w:p w14:paraId="7A145259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237B7540" w14:textId="77777777" w:rsidTr="00EC0F6B">
        <w:tc>
          <w:tcPr>
            <w:tcW w:w="1844" w:type="dxa"/>
            <w:gridSpan w:val="2"/>
            <w:vMerge/>
          </w:tcPr>
          <w:p w14:paraId="621ADA5D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B380D28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5D9C88" w14:textId="0EB29D28" w:rsidR="00852D2F" w:rsidRDefault="006350D9" w:rsidP="00EC0F6B">
            <w:pPr>
              <w:spacing w:after="0" w:line="240" w:lineRule="auto"/>
            </w:pPr>
            <w:r>
              <w:t>HB86</w:t>
            </w:r>
          </w:p>
        </w:tc>
        <w:tc>
          <w:tcPr>
            <w:tcW w:w="1872" w:type="dxa"/>
            <w:gridSpan w:val="2"/>
            <w:vMerge/>
          </w:tcPr>
          <w:p w14:paraId="524B07EA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FB8D934" w14:textId="77777777" w:rsidTr="00EC0F6B">
        <w:tc>
          <w:tcPr>
            <w:tcW w:w="491" w:type="dxa"/>
          </w:tcPr>
          <w:p w14:paraId="524DD88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F78FA21" w14:textId="15AC2800" w:rsidR="00852D2F" w:rsidRDefault="006350D9" w:rsidP="00EC0F6B">
            <w:pPr>
              <w:spacing w:after="0" w:line="240" w:lineRule="auto"/>
            </w:pPr>
            <w:r>
              <w:t>B852</w:t>
            </w:r>
          </w:p>
        </w:tc>
        <w:tc>
          <w:tcPr>
            <w:tcW w:w="1857" w:type="dxa"/>
            <w:gridSpan w:val="2"/>
            <w:vMerge w:val="restart"/>
          </w:tcPr>
          <w:p w14:paraId="2F208F38" w14:textId="77777777" w:rsidR="00852D2F" w:rsidRPr="006C65EB" w:rsidRDefault="00852D2F" w:rsidP="00EC0F6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0F2318E9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07F53A6" w14:textId="45106EE1" w:rsidR="00852D2F" w:rsidRDefault="006350D9" w:rsidP="00EC0F6B">
            <w:pPr>
              <w:spacing w:after="0" w:line="240" w:lineRule="auto"/>
            </w:pPr>
            <w:r>
              <w:t>76</w:t>
            </w:r>
          </w:p>
        </w:tc>
      </w:tr>
      <w:tr w:rsidR="00852D2F" w14:paraId="1973646F" w14:textId="77777777" w:rsidTr="00EC0F6B">
        <w:tc>
          <w:tcPr>
            <w:tcW w:w="491" w:type="dxa"/>
          </w:tcPr>
          <w:p w14:paraId="317167D3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6A8CB83" w14:textId="2EBE028A" w:rsidR="00852D2F" w:rsidRPr="005D682C" w:rsidRDefault="006350D9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74</w:t>
            </w:r>
          </w:p>
        </w:tc>
        <w:tc>
          <w:tcPr>
            <w:tcW w:w="1857" w:type="dxa"/>
            <w:gridSpan w:val="2"/>
            <w:vMerge/>
          </w:tcPr>
          <w:p w14:paraId="749453D4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960D3C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2A9DC41" w14:textId="6BCEBEA1" w:rsidR="00852D2F" w:rsidRPr="005D682C" w:rsidRDefault="006350D9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6532</w:t>
            </w:r>
          </w:p>
        </w:tc>
      </w:tr>
      <w:tr w:rsidR="00852D2F" w14:paraId="35EAAED5" w14:textId="77777777" w:rsidTr="00EC0F6B">
        <w:tc>
          <w:tcPr>
            <w:tcW w:w="491" w:type="dxa"/>
          </w:tcPr>
          <w:p w14:paraId="7AE0C05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1B402838" w14:textId="2716F5ED" w:rsidR="00852D2F" w:rsidRPr="005D682C" w:rsidRDefault="006350D9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B3</w:t>
            </w:r>
          </w:p>
        </w:tc>
        <w:tc>
          <w:tcPr>
            <w:tcW w:w="1857" w:type="dxa"/>
            <w:gridSpan w:val="2"/>
            <w:vMerge/>
          </w:tcPr>
          <w:p w14:paraId="0753B90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1ECE182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7940E04" w14:textId="7574123B" w:rsidR="00852D2F" w:rsidRPr="005D682C" w:rsidRDefault="006350D9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4</w:t>
            </w:r>
          </w:p>
        </w:tc>
      </w:tr>
      <w:tr w:rsidR="00852D2F" w14:paraId="76DA6DF3" w14:textId="77777777" w:rsidTr="00EC0F6B">
        <w:tc>
          <w:tcPr>
            <w:tcW w:w="491" w:type="dxa"/>
          </w:tcPr>
          <w:p w14:paraId="0741F32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818F2FD" w14:textId="15C8EDC5" w:rsidR="00852D2F" w:rsidRDefault="006350D9" w:rsidP="00EC0F6B">
            <w:pPr>
              <w:spacing w:after="0" w:line="240" w:lineRule="auto"/>
            </w:pPr>
            <w:r>
              <w:t>52</w:t>
            </w:r>
          </w:p>
        </w:tc>
        <w:tc>
          <w:tcPr>
            <w:tcW w:w="1857" w:type="dxa"/>
            <w:gridSpan w:val="2"/>
            <w:vMerge/>
          </w:tcPr>
          <w:p w14:paraId="402E77A7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1B10DCB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106B1391" w14:textId="00D5A48A" w:rsidR="00852D2F" w:rsidRDefault="006350D9" w:rsidP="00EC0F6B">
            <w:pPr>
              <w:spacing w:after="0" w:line="240" w:lineRule="auto"/>
            </w:pPr>
            <w:r>
              <w:t>AV743</w:t>
            </w:r>
          </w:p>
        </w:tc>
      </w:tr>
      <w:tr w:rsidR="00852D2F" w14:paraId="230C4059" w14:textId="77777777" w:rsidTr="00EC0F6B">
        <w:tc>
          <w:tcPr>
            <w:tcW w:w="1844" w:type="dxa"/>
            <w:gridSpan w:val="2"/>
            <w:vMerge w:val="restart"/>
          </w:tcPr>
          <w:p w14:paraId="34B90009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8431D6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01CAF05A" w14:textId="42E881CE" w:rsidR="00852D2F" w:rsidRDefault="006350D9" w:rsidP="00EC0F6B">
            <w:pPr>
              <w:spacing w:after="0" w:line="240" w:lineRule="auto"/>
            </w:pPr>
            <w:r>
              <w:t>AH93</w:t>
            </w:r>
          </w:p>
        </w:tc>
        <w:tc>
          <w:tcPr>
            <w:tcW w:w="1872" w:type="dxa"/>
            <w:gridSpan w:val="2"/>
            <w:vMerge w:val="restart"/>
          </w:tcPr>
          <w:p w14:paraId="61736590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05CF7E06" w14:textId="77777777" w:rsidTr="00EC0F6B">
        <w:tc>
          <w:tcPr>
            <w:tcW w:w="1844" w:type="dxa"/>
            <w:gridSpan w:val="2"/>
            <w:vMerge/>
          </w:tcPr>
          <w:p w14:paraId="280D6A8E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25BD835C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265159E" w14:textId="6677B734" w:rsidR="00852D2F" w:rsidRPr="005D682C" w:rsidRDefault="006350D9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</w:t>
            </w:r>
          </w:p>
        </w:tc>
        <w:tc>
          <w:tcPr>
            <w:tcW w:w="1872" w:type="dxa"/>
            <w:gridSpan w:val="2"/>
            <w:vMerge/>
          </w:tcPr>
          <w:p w14:paraId="2AFB4D4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D2D957C" w14:textId="77777777" w:rsidTr="00EC0F6B">
        <w:tc>
          <w:tcPr>
            <w:tcW w:w="1844" w:type="dxa"/>
            <w:gridSpan w:val="2"/>
            <w:vMerge/>
          </w:tcPr>
          <w:p w14:paraId="042263A1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654DAD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05C9BFC" w14:textId="02BD5035" w:rsidR="00852D2F" w:rsidRPr="005D682C" w:rsidRDefault="006350D9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9762</w:t>
            </w:r>
          </w:p>
        </w:tc>
        <w:tc>
          <w:tcPr>
            <w:tcW w:w="1872" w:type="dxa"/>
            <w:gridSpan w:val="2"/>
            <w:vMerge/>
          </w:tcPr>
          <w:p w14:paraId="2BD8F4A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12D8218E" w14:textId="77777777" w:rsidTr="00EC0F6B">
        <w:tc>
          <w:tcPr>
            <w:tcW w:w="1844" w:type="dxa"/>
            <w:gridSpan w:val="2"/>
            <w:vMerge/>
          </w:tcPr>
          <w:p w14:paraId="18CC9D73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CC111B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5D1FB51" w14:textId="1E4F491E" w:rsidR="00852D2F" w:rsidRDefault="006350D9" w:rsidP="00EC0F6B">
            <w:pPr>
              <w:spacing w:after="0" w:line="240" w:lineRule="auto"/>
            </w:pPr>
            <w:r>
              <w:t>T9</w:t>
            </w:r>
          </w:p>
        </w:tc>
        <w:tc>
          <w:tcPr>
            <w:tcW w:w="1872" w:type="dxa"/>
            <w:gridSpan w:val="2"/>
            <w:vMerge/>
          </w:tcPr>
          <w:p w14:paraId="33A317E3" w14:textId="77777777" w:rsidR="00852D2F" w:rsidRDefault="00852D2F" w:rsidP="00EC0F6B">
            <w:pPr>
              <w:spacing w:after="0" w:line="240" w:lineRule="auto"/>
            </w:pPr>
          </w:p>
        </w:tc>
      </w:tr>
    </w:tbl>
    <w:p w14:paraId="088C0002" w14:textId="77777777" w:rsidR="00852D2F" w:rsidRPr="00BD282D" w:rsidRDefault="00852D2F" w:rsidP="00852D2F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852D2F" w14:paraId="249D59BD" w14:textId="77777777" w:rsidTr="00EC0F6B">
        <w:tc>
          <w:tcPr>
            <w:tcW w:w="1393" w:type="dxa"/>
            <w:shd w:val="clear" w:color="auto" w:fill="D9E2F3" w:themeFill="accent1" w:themeFillTint="33"/>
          </w:tcPr>
          <w:p w14:paraId="7DE901C6" w14:textId="77777777" w:rsidR="00852D2F" w:rsidRDefault="00852D2F" w:rsidP="00EC0F6B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6EF5F9D8" w14:textId="77777777" w:rsidR="00852D2F" w:rsidRDefault="00852D2F" w:rsidP="00EC0F6B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6D7EC97A" w14:textId="77777777" w:rsidR="00852D2F" w:rsidRDefault="00852D2F" w:rsidP="00EC0F6B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340450D2" w14:textId="77777777" w:rsidR="00852D2F" w:rsidRDefault="00852D2F" w:rsidP="00EC0F6B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852D2F" w14:paraId="3DD0C41C" w14:textId="77777777" w:rsidTr="00EC0F6B">
        <w:tc>
          <w:tcPr>
            <w:tcW w:w="1393" w:type="dxa"/>
          </w:tcPr>
          <w:p w14:paraId="43886C25" w14:textId="0114A28F" w:rsidR="00852D2F" w:rsidRDefault="006350D9" w:rsidP="00EC0F6B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393" w:type="dxa"/>
          </w:tcPr>
          <w:p w14:paraId="63A9A207" w14:textId="6C51866C" w:rsidR="00852D2F" w:rsidRDefault="006350D9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7DB9D788" w14:textId="04EEB94D" w:rsidR="00852D2F" w:rsidRDefault="006350D9" w:rsidP="00EC0F6B">
            <w:pPr>
              <w:spacing w:after="0" w:line="240" w:lineRule="auto"/>
              <w:jc w:val="center"/>
            </w:pPr>
            <w:r>
              <w:t>2</w:t>
            </w:r>
            <w:r w:rsidR="007D2A4B" w:rsidRPr="007D2A4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394" w:type="dxa"/>
          </w:tcPr>
          <w:p w14:paraId="5D8E794F" w14:textId="3E89990E" w:rsidR="00852D2F" w:rsidRDefault="006350D9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852D2F" w14:paraId="41DD2F97" w14:textId="77777777" w:rsidTr="00EC0F6B">
        <w:tc>
          <w:tcPr>
            <w:tcW w:w="1393" w:type="dxa"/>
          </w:tcPr>
          <w:p w14:paraId="0D003C0B" w14:textId="13518939" w:rsidR="00852D2F" w:rsidRDefault="006350D9" w:rsidP="00EC0F6B">
            <w:pPr>
              <w:spacing w:after="0" w:line="240" w:lineRule="auto"/>
              <w:jc w:val="center"/>
            </w:pPr>
            <w:r>
              <w:t>2</w:t>
            </w:r>
            <w:r w:rsidR="007D2A4B" w:rsidRPr="007D2A4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393" w:type="dxa"/>
          </w:tcPr>
          <w:p w14:paraId="5D0C2B9D" w14:textId="42C1C56F" w:rsidR="00852D2F" w:rsidRDefault="006350D9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36F21A06" w14:textId="05F18142" w:rsidR="00852D2F" w:rsidRDefault="006350D9" w:rsidP="00EC0F6B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394" w:type="dxa"/>
          </w:tcPr>
          <w:p w14:paraId="00DD38EB" w14:textId="5B14B077" w:rsidR="00852D2F" w:rsidRDefault="006350D9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852D2F" w14:paraId="26BAF80B" w14:textId="77777777" w:rsidTr="00EC0F6B">
        <w:tc>
          <w:tcPr>
            <w:tcW w:w="1393" w:type="dxa"/>
          </w:tcPr>
          <w:p w14:paraId="5D7791BE" w14:textId="50AA2962" w:rsidR="00852D2F" w:rsidRDefault="006350D9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4F1EFBD1" w14:textId="67B9E2F5" w:rsidR="00852D2F" w:rsidRDefault="006350D9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72AF59F0" w14:textId="77777777" w:rsidR="00852D2F" w:rsidRDefault="00852D2F" w:rsidP="00EC0F6B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4C1A444C" w14:textId="77777777" w:rsidR="00852D2F" w:rsidRDefault="00852D2F" w:rsidP="00EC0F6B">
            <w:pPr>
              <w:spacing w:after="0" w:line="240" w:lineRule="auto"/>
              <w:jc w:val="center"/>
            </w:pPr>
          </w:p>
        </w:tc>
      </w:tr>
      <w:tr w:rsidR="00852D2F" w14:paraId="22555A21" w14:textId="77777777" w:rsidTr="00EC0F6B">
        <w:tc>
          <w:tcPr>
            <w:tcW w:w="1393" w:type="dxa"/>
          </w:tcPr>
          <w:p w14:paraId="6DCA8F11" w14:textId="77777777" w:rsidR="00852D2F" w:rsidRDefault="00852D2F" w:rsidP="00EC0F6B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0EDF6D8C" w14:textId="77777777" w:rsidR="00852D2F" w:rsidRDefault="00852D2F" w:rsidP="00EC0F6B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2C7A5CC4" w14:textId="77777777" w:rsidR="00852D2F" w:rsidRDefault="00852D2F" w:rsidP="00EC0F6B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6D459AED" w14:textId="77777777" w:rsidR="00852D2F" w:rsidRDefault="00852D2F" w:rsidP="00EC0F6B">
            <w:pPr>
              <w:spacing w:after="0" w:line="240" w:lineRule="auto"/>
              <w:jc w:val="center"/>
            </w:pPr>
          </w:p>
        </w:tc>
      </w:tr>
    </w:tbl>
    <w:p w14:paraId="3F6F6A59" w14:textId="77777777" w:rsidR="00852D2F" w:rsidRPr="00BD282D" w:rsidRDefault="00852D2F" w:rsidP="00852D2F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852D2F" w14:paraId="79EC50C0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304FA150" w14:textId="262C462C" w:rsidR="00852D2F" w:rsidRPr="003C2C10" w:rsidRDefault="003C2C10" w:rsidP="00EC0F6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et juiste antwoord is:</w:t>
            </w:r>
            <w:r w:rsidR="006350D9">
              <w:rPr>
                <w:b/>
                <w:bCs/>
              </w:rPr>
              <w:t xml:space="preserve"> 1</w:t>
            </w:r>
          </w:p>
        </w:tc>
      </w:tr>
      <w:tr w:rsidR="00852D2F" w14:paraId="0F1F98D7" w14:textId="77777777" w:rsidTr="00636618">
        <w:trPr>
          <w:trHeight w:val="3185"/>
        </w:trPr>
        <w:tc>
          <w:tcPr>
            <w:tcW w:w="5573" w:type="dxa"/>
          </w:tcPr>
          <w:p w14:paraId="392430C7" w14:textId="53A06799" w:rsidR="00852D2F" w:rsidRDefault="007D2A4B" w:rsidP="00EC0F6B">
            <w:pPr>
              <w:spacing w:after="0" w:line="240" w:lineRule="auto"/>
            </w:pPr>
            <w:r>
              <w:br/>
            </w:r>
            <w:r w:rsidR="006350D9">
              <w:t>Noord heeft 15, 16 of 17 punten. Geen 4-kaart of langer in een van de hoge kleuren. West heeft wel een of twee 4-kaarten in de hoge kleuren en west heeft minimaal 10 punten</w:t>
            </w:r>
          </w:p>
          <w:p w14:paraId="79E2DC05" w14:textId="7B990A11" w:rsidR="006350D9" w:rsidRDefault="006350D9" w:rsidP="00EC0F6B">
            <w:pPr>
              <w:spacing w:after="0" w:line="240" w:lineRule="auto"/>
            </w:pPr>
          </w:p>
        </w:tc>
      </w:tr>
    </w:tbl>
    <w:p w14:paraId="2C0E245B" w14:textId="64544E12" w:rsidR="00497170" w:rsidRDefault="00497170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0F71B5F5" w14:textId="77777777" w:rsidTr="00E91456">
        <w:tc>
          <w:tcPr>
            <w:tcW w:w="1844" w:type="dxa"/>
            <w:gridSpan w:val="2"/>
            <w:vMerge w:val="restart"/>
          </w:tcPr>
          <w:p w14:paraId="6D459EA2" w14:textId="2E0CF160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2</w:t>
            </w:r>
          </w:p>
        </w:tc>
        <w:tc>
          <w:tcPr>
            <w:tcW w:w="491" w:type="dxa"/>
          </w:tcPr>
          <w:p w14:paraId="22E3ACC2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367445A" w14:textId="1041552F" w:rsidR="00BD282D" w:rsidRDefault="006350D9" w:rsidP="00E91456">
            <w:pPr>
              <w:spacing w:after="0" w:line="240" w:lineRule="auto"/>
            </w:pPr>
            <w:r>
              <w:t>ABT42</w:t>
            </w:r>
          </w:p>
        </w:tc>
        <w:tc>
          <w:tcPr>
            <w:tcW w:w="1872" w:type="dxa"/>
            <w:gridSpan w:val="2"/>
            <w:vMerge w:val="restart"/>
          </w:tcPr>
          <w:p w14:paraId="7BB5FB2C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55C3746" w14:textId="77777777" w:rsidTr="00E91456">
        <w:tc>
          <w:tcPr>
            <w:tcW w:w="1844" w:type="dxa"/>
            <w:gridSpan w:val="2"/>
            <w:vMerge/>
          </w:tcPr>
          <w:p w14:paraId="185E2BEF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FC81E94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B49FACA" w14:textId="0414070E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952</w:t>
            </w:r>
          </w:p>
        </w:tc>
        <w:tc>
          <w:tcPr>
            <w:tcW w:w="1872" w:type="dxa"/>
            <w:gridSpan w:val="2"/>
            <w:vMerge/>
          </w:tcPr>
          <w:p w14:paraId="10270E4C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645EAF68" w14:textId="77777777" w:rsidTr="00E91456">
        <w:tc>
          <w:tcPr>
            <w:tcW w:w="1844" w:type="dxa"/>
            <w:gridSpan w:val="2"/>
            <w:vMerge/>
          </w:tcPr>
          <w:p w14:paraId="7DC1651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F4F7246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5DFE8AF" w14:textId="56982D87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5</w:t>
            </w:r>
          </w:p>
        </w:tc>
        <w:tc>
          <w:tcPr>
            <w:tcW w:w="1872" w:type="dxa"/>
            <w:gridSpan w:val="2"/>
            <w:vMerge/>
          </w:tcPr>
          <w:p w14:paraId="19EE41CA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66BC40A4" w14:textId="77777777" w:rsidTr="00E91456">
        <w:tc>
          <w:tcPr>
            <w:tcW w:w="1844" w:type="dxa"/>
            <w:gridSpan w:val="2"/>
            <w:vMerge/>
          </w:tcPr>
          <w:p w14:paraId="1F7C1E7F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7AAAF52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6A14DE0A" w14:textId="4B380DBE" w:rsidR="00BD282D" w:rsidRDefault="006350D9" w:rsidP="00E91456">
            <w:pPr>
              <w:spacing w:after="0" w:line="240" w:lineRule="auto"/>
            </w:pPr>
            <w:r>
              <w:t>T7</w:t>
            </w:r>
          </w:p>
        </w:tc>
        <w:tc>
          <w:tcPr>
            <w:tcW w:w="1872" w:type="dxa"/>
            <w:gridSpan w:val="2"/>
            <w:vMerge/>
          </w:tcPr>
          <w:p w14:paraId="3D970C36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6458B826" w14:textId="77777777" w:rsidTr="00E91456">
        <w:tc>
          <w:tcPr>
            <w:tcW w:w="491" w:type="dxa"/>
          </w:tcPr>
          <w:p w14:paraId="5F08C94A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6F1F036E" w14:textId="5A42F6BC" w:rsidR="00BD282D" w:rsidRDefault="006350D9" w:rsidP="00E91456">
            <w:pPr>
              <w:spacing w:after="0" w:line="240" w:lineRule="auto"/>
            </w:pPr>
            <w:r>
              <w:t>H6</w:t>
            </w:r>
          </w:p>
        </w:tc>
        <w:tc>
          <w:tcPr>
            <w:tcW w:w="1857" w:type="dxa"/>
            <w:gridSpan w:val="2"/>
            <w:vMerge w:val="restart"/>
          </w:tcPr>
          <w:p w14:paraId="13D39437" w14:textId="77777777" w:rsidR="00BD282D" w:rsidRPr="006C65EB" w:rsidRDefault="00BD282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36E9C232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40CBC531" w14:textId="3E3AC653" w:rsidR="00BD282D" w:rsidRDefault="006350D9" w:rsidP="00E91456">
            <w:pPr>
              <w:spacing w:after="0" w:line="240" w:lineRule="auto"/>
            </w:pPr>
            <w:r>
              <w:t>875</w:t>
            </w:r>
          </w:p>
        </w:tc>
      </w:tr>
      <w:tr w:rsidR="00BD282D" w14:paraId="16811483" w14:textId="77777777" w:rsidTr="00E91456">
        <w:tc>
          <w:tcPr>
            <w:tcW w:w="491" w:type="dxa"/>
          </w:tcPr>
          <w:p w14:paraId="3A9D715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45128AF2" w14:textId="36008D1B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63</w:t>
            </w:r>
          </w:p>
        </w:tc>
        <w:tc>
          <w:tcPr>
            <w:tcW w:w="1857" w:type="dxa"/>
            <w:gridSpan w:val="2"/>
            <w:vMerge/>
          </w:tcPr>
          <w:p w14:paraId="73694C6A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9A56AEE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A040001" w14:textId="3DECEB0C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74</w:t>
            </w:r>
          </w:p>
        </w:tc>
      </w:tr>
      <w:tr w:rsidR="00BD282D" w14:paraId="0491B743" w14:textId="77777777" w:rsidTr="00E91456">
        <w:tc>
          <w:tcPr>
            <w:tcW w:w="491" w:type="dxa"/>
          </w:tcPr>
          <w:p w14:paraId="70FC998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59A3213" w14:textId="07723CDE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874</w:t>
            </w:r>
          </w:p>
        </w:tc>
        <w:tc>
          <w:tcPr>
            <w:tcW w:w="1857" w:type="dxa"/>
            <w:gridSpan w:val="2"/>
            <w:vMerge/>
          </w:tcPr>
          <w:p w14:paraId="277FC391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B7E622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A8828CA" w14:textId="26AC120F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T3</w:t>
            </w:r>
          </w:p>
        </w:tc>
      </w:tr>
      <w:tr w:rsidR="00BD282D" w14:paraId="25E32DBD" w14:textId="77777777" w:rsidTr="00E91456">
        <w:tc>
          <w:tcPr>
            <w:tcW w:w="491" w:type="dxa"/>
          </w:tcPr>
          <w:p w14:paraId="65302BB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409723C" w14:textId="4D7A37E9" w:rsidR="00BD282D" w:rsidRDefault="006350D9" w:rsidP="00E91456">
            <w:pPr>
              <w:spacing w:after="0" w:line="240" w:lineRule="auto"/>
            </w:pPr>
            <w:r>
              <w:t>HV42</w:t>
            </w:r>
          </w:p>
        </w:tc>
        <w:tc>
          <w:tcPr>
            <w:tcW w:w="1857" w:type="dxa"/>
            <w:gridSpan w:val="2"/>
            <w:vMerge/>
          </w:tcPr>
          <w:p w14:paraId="7970131A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B99CC32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363B8ED4" w14:textId="008BCC9F" w:rsidR="00BD282D" w:rsidRDefault="006350D9" w:rsidP="00E91456">
            <w:pPr>
              <w:spacing w:after="0" w:line="240" w:lineRule="auto"/>
            </w:pPr>
            <w:r>
              <w:t>A9</w:t>
            </w:r>
          </w:p>
        </w:tc>
      </w:tr>
      <w:tr w:rsidR="00BD282D" w14:paraId="756BE3A3" w14:textId="77777777" w:rsidTr="00E91456">
        <w:tc>
          <w:tcPr>
            <w:tcW w:w="1844" w:type="dxa"/>
            <w:gridSpan w:val="2"/>
            <w:vMerge w:val="restart"/>
          </w:tcPr>
          <w:p w14:paraId="175E7385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D827036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017989E" w14:textId="52247758" w:rsidR="00BD282D" w:rsidRDefault="006350D9" w:rsidP="00E91456">
            <w:pPr>
              <w:spacing w:after="0" w:line="240" w:lineRule="auto"/>
            </w:pPr>
            <w:r>
              <w:t>V93</w:t>
            </w:r>
          </w:p>
        </w:tc>
        <w:tc>
          <w:tcPr>
            <w:tcW w:w="1872" w:type="dxa"/>
            <w:gridSpan w:val="2"/>
            <w:vMerge w:val="restart"/>
          </w:tcPr>
          <w:p w14:paraId="1446A670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B92727B" w14:textId="77777777" w:rsidTr="00E91456">
        <w:tc>
          <w:tcPr>
            <w:tcW w:w="1844" w:type="dxa"/>
            <w:gridSpan w:val="2"/>
            <w:vMerge/>
          </w:tcPr>
          <w:p w14:paraId="4708D2F5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891ECD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137431A" w14:textId="05FD5928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</w:t>
            </w:r>
          </w:p>
        </w:tc>
        <w:tc>
          <w:tcPr>
            <w:tcW w:w="1872" w:type="dxa"/>
            <w:gridSpan w:val="2"/>
            <w:vMerge/>
          </w:tcPr>
          <w:p w14:paraId="50161E3A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29E765F4" w14:textId="77777777" w:rsidTr="00E91456">
        <w:tc>
          <w:tcPr>
            <w:tcW w:w="1844" w:type="dxa"/>
            <w:gridSpan w:val="2"/>
            <w:vMerge/>
          </w:tcPr>
          <w:p w14:paraId="3C3EC99A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4FC8E898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98FEC47" w14:textId="05220640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62</w:t>
            </w:r>
          </w:p>
        </w:tc>
        <w:tc>
          <w:tcPr>
            <w:tcW w:w="1872" w:type="dxa"/>
            <w:gridSpan w:val="2"/>
            <w:vMerge/>
          </w:tcPr>
          <w:p w14:paraId="5168508F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5CBF854" w14:textId="77777777" w:rsidTr="00E91456">
        <w:tc>
          <w:tcPr>
            <w:tcW w:w="1844" w:type="dxa"/>
            <w:gridSpan w:val="2"/>
            <w:vMerge/>
          </w:tcPr>
          <w:p w14:paraId="2D3EF99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3FAC9CF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71CF8DF" w14:textId="645742E1" w:rsidR="00BD282D" w:rsidRDefault="006350D9" w:rsidP="00E91456">
            <w:pPr>
              <w:spacing w:after="0" w:line="240" w:lineRule="auto"/>
            </w:pPr>
            <w:r>
              <w:t>B8653</w:t>
            </w:r>
          </w:p>
        </w:tc>
        <w:tc>
          <w:tcPr>
            <w:tcW w:w="1872" w:type="dxa"/>
            <w:gridSpan w:val="2"/>
            <w:vMerge/>
          </w:tcPr>
          <w:p w14:paraId="1D84415B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2D02982A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673EB931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57946197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7270D1FE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6D34EBF1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224C6155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05EEFB5D" w14:textId="77777777" w:rsidTr="00E91456">
        <w:tc>
          <w:tcPr>
            <w:tcW w:w="1393" w:type="dxa"/>
          </w:tcPr>
          <w:p w14:paraId="6C53794B" w14:textId="64BFCEB1" w:rsidR="00BD282D" w:rsidRDefault="006350D9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5961330C" w14:textId="15F54ED7" w:rsidR="00BD282D" w:rsidRDefault="006350D9" w:rsidP="00E91456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393" w:type="dxa"/>
          </w:tcPr>
          <w:p w14:paraId="00F0367E" w14:textId="7BF90A5D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1A673F2A" w14:textId="532A59AE" w:rsidR="00BD282D" w:rsidRDefault="006350D9" w:rsidP="00E91456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BD282D" w14:paraId="5C42BA37" w14:textId="77777777" w:rsidTr="00E91456">
        <w:tc>
          <w:tcPr>
            <w:tcW w:w="1393" w:type="dxa"/>
          </w:tcPr>
          <w:p w14:paraId="3C2DDA3E" w14:textId="5AA81598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461A483D" w14:textId="59582B26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795227DF" w14:textId="2FEF6BE2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5FD07C70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  <w:tr w:rsidR="00BD282D" w14:paraId="44557177" w14:textId="77777777" w:rsidTr="00E91456">
        <w:tc>
          <w:tcPr>
            <w:tcW w:w="1393" w:type="dxa"/>
          </w:tcPr>
          <w:p w14:paraId="06EEAE8B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0DAAC6D1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6B99FBDE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0D60597B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  <w:tr w:rsidR="00BD282D" w14:paraId="4C7F8512" w14:textId="77777777" w:rsidTr="00E91456">
        <w:tc>
          <w:tcPr>
            <w:tcW w:w="1393" w:type="dxa"/>
          </w:tcPr>
          <w:p w14:paraId="1CEEBB66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0D97F161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1913C7FE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26EC2621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5320EF83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2D021493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3191449D" w14:textId="24532CF7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6350D9">
              <w:rPr>
                <w:b/>
                <w:bCs/>
              </w:rPr>
              <w:t xml:space="preserve"> 2</w:t>
            </w:r>
          </w:p>
        </w:tc>
      </w:tr>
      <w:tr w:rsidR="00BD282D" w14:paraId="6FE6A92F" w14:textId="77777777" w:rsidTr="00D31406">
        <w:trPr>
          <w:trHeight w:val="3185"/>
        </w:trPr>
        <w:tc>
          <w:tcPr>
            <w:tcW w:w="5573" w:type="dxa"/>
          </w:tcPr>
          <w:p w14:paraId="1A3F47C8" w14:textId="4BB33EA2" w:rsidR="00BD282D" w:rsidRDefault="007D2A4B" w:rsidP="00E91456">
            <w:pPr>
              <w:spacing w:after="0" w:line="240" w:lineRule="auto"/>
            </w:pPr>
            <w:r>
              <w:br/>
            </w:r>
            <w:r w:rsidR="006350D9">
              <w:t>Oost heeft een verdeelde hand, met 15, 16 of 17 punten. West biedt geen Stayman en geen Jacoby. West heeft dus geen 4-kaart of 5-kaart hoog, maar wel punten genoeg om 3 Sans Atout te bieden.</w:t>
            </w:r>
          </w:p>
          <w:p w14:paraId="43DC2790" w14:textId="511E80C8" w:rsidR="006350D9" w:rsidRDefault="006350D9" w:rsidP="00E91456">
            <w:pPr>
              <w:spacing w:after="0" w:line="240" w:lineRule="auto"/>
            </w:pPr>
          </w:p>
        </w:tc>
      </w:tr>
    </w:tbl>
    <w:p w14:paraId="16CEF08B" w14:textId="77777777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677F76A7" w14:textId="77777777" w:rsidTr="00E91456">
        <w:tc>
          <w:tcPr>
            <w:tcW w:w="1844" w:type="dxa"/>
            <w:gridSpan w:val="2"/>
            <w:vMerge w:val="restart"/>
          </w:tcPr>
          <w:p w14:paraId="1BEEAF95" w14:textId="4A89E201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3</w:t>
            </w:r>
          </w:p>
        </w:tc>
        <w:tc>
          <w:tcPr>
            <w:tcW w:w="491" w:type="dxa"/>
          </w:tcPr>
          <w:p w14:paraId="2ED2AB9D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30E809F" w14:textId="1FDFEF3A" w:rsidR="00BD282D" w:rsidRDefault="006350D9" w:rsidP="00E91456">
            <w:pPr>
              <w:spacing w:after="0" w:line="240" w:lineRule="auto"/>
            </w:pPr>
            <w:r>
              <w:t>A6</w:t>
            </w:r>
          </w:p>
        </w:tc>
        <w:tc>
          <w:tcPr>
            <w:tcW w:w="1872" w:type="dxa"/>
            <w:gridSpan w:val="2"/>
            <w:vMerge w:val="restart"/>
          </w:tcPr>
          <w:p w14:paraId="3E6944C1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233A304" w14:textId="77777777" w:rsidTr="00E91456">
        <w:tc>
          <w:tcPr>
            <w:tcW w:w="1844" w:type="dxa"/>
            <w:gridSpan w:val="2"/>
            <w:vMerge/>
          </w:tcPr>
          <w:p w14:paraId="1FF7DD01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2E63E44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5EF7471" w14:textId="7E6CF08F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T95</w:t>
            </w:r>
          </w:p>
        </w:tc>
        <w:tc>
          <w:tcPr>
            <w:tcW w:w="1872" w:type="dxa"/>
            <w:gridSpan w:val="2"/>
            <w:vMerge/>
          </w:tcPr>
          <w:p w14:paraId="5E5306AA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ED05438" w14:textId="77777777" w:rsidTr="00E91456">
        <w:tc>
          <w:tcPr>
            <w:tcW w:w="1844" w:type="dxa"/>
            <w:gridSpan w:val="2"/>
            <w:vMerge/>
          </w:tcPr>
          <w:p w14:paraId="0201A29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3C6BE3E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4A7D0606" w14:textId="41F5AC93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87</w:t>
            </w:r>
          </w:p>
        </w:tc>
        <w:tc>
          <w:tcPr>
            <w:tcW w:w="1872" w:type="dxa"/>
            <w:gridSpan w:val="2"/>
            <w:vMerge/>
          </w:tcPr>
          <w:p w14:paraId="395CF92F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0EF72DD4" w14:textId="77777777" w:rsidTr="00E91456">
        <w:tc>
          <w:tcPr>
            <w:tcW w:w="1844" w:type="dxa"/>
            <w:gridSpan w:val="2"/>
            <w:vMerge/>
          </w:tcPr>
          <w:p w14:paraId="593BC18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47B77E8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6FB3FDC2" w14:textId="546EC51C" w:rsidR="00BD282D" w:rsidRDefault="006350D9" w:rsidP="00E91456">
            <w:pPr>
              <w:spacing w:after="0" w:line="240" w:lineRule="auto"/>
            </w:pPr>
            <w:r>
              <w:t>B985</w:t>
            </w:r>
          </w:p>
        </w:tc>
        <w:tc>
          <w:tcPr>
            <w:tcW w:w="1872" w:type="dxa"/>
            <w:gridSpan w:val="2"/>
            <w:vMerge/>
          </w:tcPr>
          <w:p w14:paraId="671AECB1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2EA72C37" w14:textId="77777777" w:rsidTr="00E91456">
        <w:tc>
          <w:tcPr>
            <w:tcW w:w="491" w:type="dxa"/>
          </w:tcPr>
          <w:p w14:paraId="3BA5C43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6165D756" w14:textId="6217B51E" w:rsidR="00BD282D" w:rsidRDefault="006350D9" w:rsidP="00E91456">
            <w:pPr>
              <w:spacing w:after="0" w:line="240" w:lineRule="auto"/>
            </w:pPr>
            <w:r>
              <w:t>97</w:t>
            </w:r>
          </w:p>
        </w:tc>
        <w:tc>
          <w:tcPr>
            <w:tcW w:w="1857" w:type="dxa"/>
            <w:gridSpan w:val="2"/>
            <w:vMerge w:val="restart"/>
          </w:tcPr>
          <w:p w14:paraId="1B02D829" w14:textId="77777777" w:rsidR="00BD282D" w:rsidRPr="006C65EB" w:rsidRDefault="00BD282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572B4F2C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3892041" w14:textId="032446BA" w:rsidR="00BD282D" w:rsidRDefault="006350D9" w:rsidP="00E91456">
            <w:pPr>
              <w:spacing w:after="0" w:line="240" w:lineRule="auto"/>
            </w:pPr>
            <w:r>
              <w:t>VT53</w:t>
            </w:r>
          </w:p>
        </w:tc>
      </w:tr>
      <w:tr w:rsidR="00BD282D" w14:paraId="14DDEF30" w14:textId="77777777" w:rsidTr="00E91456">
        <w:tc>
          <w:tcPr>
            <w:tcW w:w="491" w:type="dxa"/>
          </w:tcPr>
          <w:p w14:paraId="5E580236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7159AF5A" w14:textId="552C9FC9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B32</w:t>
            </w:r>
          </w:p>
        </w:tc>
        <w:tc>
          <w:tcPr>
            <w:tcW w:w="1857" w:type="dxa"/>
            <w:gridSpan w:val="2"/>
            <w:vMerge/>
          </w:tcPr>
          <w:p w14:paraId="18A8F27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46A0F3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3D6072C" w14:textId="2D4DFE7E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76</w:t>
            </w:r>
          </w:p>
        </w:tc>
      </w:tr>
      <w:tr w:rsidR="00BD282D" w14:paraId="6C576085" w14:textId="77777777" w:rsidTr="00E91456">
        <w:tc>
          <w:tcPr>
            <w:tcW w:w="491" w:type="dxa"/>
          </w:tcPr>
          <w:p w14:paraId="212DD3D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6258D70" w14:textId="24D3580C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53</w:t>
            </w:r>
          </w:p>
        </w:tc>
        <w:tc>
          <w:tcPr>
            <w:tcW w:w="1857" w:type="dxa"/>
            <w:gridSpan w:val="2"/>
            <w:vMerge/>
          </w:tcPr>
          <w:p w14:paraId="19AFFED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FCF7EF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646271E" w14:textId="5166D5C7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T</w:t>
            </w:r>
          </w:p>
        </w:tc>
      </w:tr>
      <w:tr w:rsidR="00BD282D" w14:paraId="73CCFD4F" w14:textId="77777777" w:rsidTr="00E91456">
        <w:tc>
          <w:tcPr>
            <w:tcW w:w="491" w:type="dxa"/>
          </w:tcPr>
          <w:p w14:paraId="6F1EB81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88A1CA9" w14:textId="06CFAA0B" w:rsidR="00BD282D" w:rsidRDefault="006350D9" w:rsidP="00E91456">
            <w:pPr>
              <w:spacing w:after="0" w:line="240" w:lineRule="auto"/>
            </w:pPr>
            <w:r>
              <w:t>AT7</w:t>
            </w:r>
          </w:p>
        </w:tc>
        <w:tc>
          <w:tcPr>
            <w:tcW w:w="1857" w:type="dxa"/>
            <w:gridSpan w:val="2"/>
            <w:vMerge/>
          </w:tcPr>
          <w:p w14:paraId="357A3711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C9F5F71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791D4AD6" w14:textId="4726EE8E" w:rsidR="00BD282D" w:rsidRDefault="006350D9" w:rsidP="00E91456">
            <w:pPr>
              <w:spacing w:after="0" w:line="240" w:lineRule="auto"/>
            </w:pPr>
            <w:r>
              <w:t>H632</w:t>
            </w:r>
          </w:p>
        </w:tc>
      </w:tr>
      <w:tr w:rsidR="00BD282D" w14:paraId="32F67F8D" w14:textId="77777777" w:rsidTr="00E91456">
        <w:tc>
          <w:tcPr>
            <w:tcW w:w="1844" w:type="dxa"/>
            <w:gridSpan w:val="2"/>
            <w:vMerge w:val="restart"/>
          </w:tcPr>
          <w:p w14:paraId="1A1EAC6C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5C9744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C7F188B" w14:textId="61B87072" w:rsidR="00BD282D" w:rsidRDefault="006350D9" w:rsidP="00E91456">
            <w:pPr>
              <w:spacing w:after="0" w:line="240" w:lineRule="auto"/>
            </w:pPr>
            <w:r>
              <w:t>HB842</w:t>
            </w:r>
          </w:p>
        </w:tc>
        <w:tc>
          <w:tcPr>
            <w:tcW w:w="1872" w:type="dxa"/>
            <w:gridSpan w:val="2"/>
            <w:vMerge w:val="restart"/>
          </w:tcPr>
          <w:p w14:paraId="72DD6848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9616AA8" w14:textId="77777777" w:rsidTr="00E91456">
        <w:tc>
          <w:tcPr>
            <w:tcW w:w="1844" w:type="dxa"/>
            <w:gridSpan w:val="2"/>
            <w:vMerge/>
          </w:tcPr>
          <w:p w14:paraId="3588258E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4315908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D575481" w14:textId="7BBEA52B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4</w:t>
            </w:r>
          </w:p>
        </w:tc>
        <w:tc>
          <w:tcPr>
            <w:tcW w:w="1872" w:type="dxa"/>
            <w:gridSpan w:val="2"/>
            <w:vMerge/>
          </w:tcPr>
          <w:p w14:paraId="0A51A631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1298C22E" w14:textId="77777777" w:rsidTr="00E91456">
        <w:tc>
          <w:tcPr>
            <w:tcW w:w="1844" w:type="dxa"/>
            <w:gridSpan w:val="2"/>
            <w:vMerge/>
          </w:tcPr>
          <w:p w14:paraId="2945AC77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0F60767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986E0C6" w14:textId="03D215FF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B42</w:t>
            </w:r>
          </w:p>
        </w:tc>
        <w:tc>
          <w:tcPr>
            <w:tcW w:w="1872" w:type="dxa"/>
            <w:gridSpan w:val="2"/>
            <w:vMerge/>
          </w:tcPr>
          <w:p w14:paraId="3669C434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DE62327" w14:textId="77777777" w:rsidTr="00E91456">
        <w:tc>
          <w:tcPr>
            <w:tcW w:w="1844" w:type="dxa"/>
            <w:gridSpan w:val="2"/>
            <w:vMerge/>
          </w:tcPr>
          <w:p w14:paraId="095E168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993459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1E24239" w14:textId="512F98A7" w:rsidR="00BD282D" w:rsidRDefault="006350D9" w:rsidP="00E91456">
            <w:pPr>
              <w:spacing w:after="0" w:line="240" w:lineRule="auto"/>
            </w:pPr>
            <w:r>
              <w:t>V4</w:t>
            </w:r>
          </w:p>
        </w:tc>
        <w:tc>
          <w:tcPr>
            <w:tcW w:w="1872" w:type="dxa"/>
            <w:gridSpan w:val="2"/>
            <w:vMerge/>
          </w:tcPr>
          <w:p w14:paraId="00134261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00DF9DE9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24E4EA6E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1DB9B5CF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78808895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7604C548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30115B36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7F0EE0B7" w14:textId="77777777" w:rsidTr="00E91456">
        <w:tc>
          <w:tcPr>
            <w:tcW w:w="1393" w:type="dxa"/>
          </w:tcPr>
          <w:p w14:paraId="7D024032" w14:textId="67BB163A" w:rsidR="00BD282D" w:rsidRDefault="006350D9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5A65ADE2" w14:textId="0F508BAF" w:rsidR="00BD282D" w:rsidRDefault="006350D9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09CC8A5A" w14:textId="36C0333B" w:rsidR="00BD282D" w:rsidRDefault="006350D9" w:rsidP="00E91456">
            <w:pPr>
              <w:spacing w:after="0" w:line="240" w:lineRule="auto"/>
              <w:jc w:val="center"/>
            </w:pPr>
            <w:r>
              <w:t>1</w:t>
            </w:r>
            <w:r w:rsidR="007D2A4B" w:rsidRPr="007D2A4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394" w:type="dxa"/>
          </w:tcPr>
          <w:p w14:paraId="06E44A9B" w14:textId="15793ACA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7AD568FB" w14:textId="77777777" w:rsidTr="00E91456">
        <w:tc>
          <w:tcPr>
            <w:tcW w:w="1393" w:type="dxa"/>
          </w:tcPr>
          <w:p w14:paraId="78CFC676" w14:textId="0880B3E9" w:rsidR="00BD282D" w:rsidRDefault="006350D9" w:rsidP="00E91456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393" w:type="dxa"/>
          </w:tcPr>
          <w:p w14:paraId="55FD91FB" w14:textId="3A3659C2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7BD6206C" w14:textId="2DC14CE5" w:rsidR="00BD282D" w:rsidRDefault="006350D9" w:rsidP="00E91456">
            <w:pPr>
              <w:spacing w:after="0" w:line="240" w:lineRule="auto"/>
              <w:jc w:val="center"/>
            </w:pPr>
            <w:r>
              <w:t>2</w:t>
            </w:r>
            <w:r w:rsidR="007D2A4B" w:rsidRPr="007D2A4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394" w:type="dxa"/>
          </w:tcPr>
          <w:p w14:paraId="60A6D20F" w14:textId="10DCAEC2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1513B5CF" w14:textId="77777777" w:rsidTr="00E91456">
        <w:tc>
          <w:tcPr>
            <w:tcW w:w="1393" w:type="dxa"/>
          </w:tcPr>
          <w:p w14:paraId="682955B9" w14:textId="5EC3058F" w:rsidR="00BD282D" w:rsidRDefault="006350D9" w:rsidP="00E91456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393" w:type="dxa"/>
          </w:tcPr>
          <w:p w14:paraId="14CA93D2" w14:textId="31B5B68D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3A958B33" w14:textId="7B4D885C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1609E7F1" w14:textId="703959A2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79507A3F" w14:textId="77777777" w:rsidTr="00E91456">
        <w:tc>
          <w:tcPr>
            <w:tcW w:w="1393" w:type="dxa"/>
          </w:tcPr>
          <w:p w14:paraId="303294F3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1F890472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667C5EE8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4C51CDC9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1F6EC81D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27702B5A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77FFB282" w14:textId="5A0240DD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6350D9">
              <w:rPr>
                <w:b/>
                <w:bCs/>
              </w:rPr>
              <w:t xml:space="preserve"> 1</w:t>
            </w:r>
          </w:p>
        </w:tc>
      </w:tr>
      <w:tr w:rsidR="00BD282D" w14:paraId="33569359" w14:textId="77777777" w:rsidTr="00D31406">
        <w:trPr>
          <w:trHeight w:val="3185"/>
        </w:trPr>
        <w:tc>
          <w:tcPr>
            <w:tcW w:w="5573" w:type="dxa"/>
          </w:tcPr>
          <w:p w14:paraId="5D396842" w14:textId="032A4BDA" w:rsidR="00BD282D" w:rsidRDefault="007D2A4B" w:rsidP="00E91456">
            <w:pPr>
              <w:spacing w:after="0" w:line="240" w:lineRule="auto"/>
            </w:pPr>
            <w:r>
              <w:br/>
            </w:r>
            <w:r w:rsidR="006350D9">
              <w:t xml:space="preserve">Zuid heeft een 5-kaart </w:t>
            </w:r>
            <w:r w:rsidRPr="007D2A4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 w:rsidR="006350D9">
              <w:t xml:space="preserve"> en minimaal een 4-kaart </w:t>
            </w:r>
            <w:r w:rsidRPr="007D2A4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 w:rsidR="006350D9">
              <w:t xml:space="preserve">. </w:t>
            </w:r>
            <w:r>
              <w:br/>
            </w:r>
            <w:r w:rsidR="006350D9">
              <w:t>Hij heeft geen sterke opening. Had hij die wel gehad, dan had hij 3 Sans Atout geboden.</w:t>
            </w:r>
          </w:p>
          <w:p w14:paraId="153BD492" w14:textId="1A58D6E9" w:rsidR="006350D9" w:rsidRDefault="006350D9" w:rsidP="00E91456">
            <w:pPr>
              <w:spacing w:after="0" w:line="240" w:lineRule="auto"/>
            </w:pPr>
          </w:p>
        </w:tc>
      </w:tr>
    </w:tbl>
    <w:p w14:paraId="1B5F7A8D" w14:textId="77777777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7F9D4C57" w14:textId="77777777" w:rsidTr="00E91456">
        <w:tc>
          <w:tcPr>
            <w:tcW w:w="1844" w:type="dxa"/>
            <w:gridSpan w:val="2"/>
            <w:vMerge w:val="restart"/>
          </w:tcPr>
          <w:p w14:paraId="0EBDA935" w14:textId="4FA62826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4</w:t>
            </w:r>
          </w:p>
        </w:tc>
        <w:tc>
          <w:tcPr>
            <w:tcW w:w="491" w:type="dxa"/>
          </w:tcPr>
          <w:p w14:paraId="1D1106CF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13F01A6" w14:textId="7D6426BA" w:rsidR="00BD282D" w:rsidRDefault="006350D9" w:rsidP="00E91456">
            <w:pPr>
              <w:spacing w:after="0" w:line="240" w:lineRule="auto"/>
            </w:pPr>
            <w:r>
              <w:t>H952</w:t>
            </w:r>
          </w:p>
        </w:tc>
        <w:tc>
          <w:tcPr>
            <w:tcW w:w="1872" w:type="dxa"/>
            <w:gridSpan w:val="2"/>
            <w:vMerge w:val="restart"/>
          </w:tcPr>
          <w:p w14:paraId="592F1DF6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66D3A8EA" w14:textId="77777777" w:rsidTr="00E91456">
        <w:tc>
          <w:tcPr>
            <w:tcW w:w="1844" w:type="dxa"/>
            <w:gridSpan w:val="2"/>
            <w:vMerge/>
          </w:tcPr>
          <w:p w14:paraId="5086ADF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9CD19C6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C62A57C" w14:textId="31B42BD3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T8</w:t>
            </w:r>
          </w:p>
        </w:tc>
        <w:tc>
          <w:tcPr>
            <w:tcW w:w="1872" w:type="dxa"/>
            <w:gridSpan w:val="2"/>
            <w:vMerge/>
          </w:tcPr>
          <w:p w14:paraId="5F7356BE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90E2271" w14:textId="77777777" w:rsidTr="00E91456">
        <w:tc>
          <w:tcPr>
            <w:tcW w:w="1844" w:type="dxa"/>
            <w:gridSpan w:val="2"/>
            <w:vMerge/>
          </w:tcPr>
          <w:p w14:paraId="6103F671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0123A4B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06534902" w14:textId="33E74776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5</w:t>
            </w:r>
          </w:p>
        </w:tc>
        <w:tc>
          <w:tcPr>
            <w:tcW w:w="1872" w:type="dxa"/>
            <w:gridSpan w:val="2"/>
            <w:vMerge/>
          </w:tcPr>
          <w:p w14:paraId="44248BA5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C9AD79B" w14:textId="77777777" w:rsidTr="00E91456">
        <w:tc>
          <w:tcPr>
            <w:tcW w:w="1844" w:type="dxa"/>
            <w:gridSpan w:val="2"/>
            <w:vMerge/>
          </w:tcPr>
          <w:p w14:paraId="3E4C194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873670F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E4553E2" w14:textId="6BC259AC" w:rsidR="00BD282D" w:rsidRDefault="006350D9" w:rsidP="00E91456">
            <w:pPr>
              <w:spacing w:after="0" w:line="240" w:lineRule="auto"/>
            </w:pPr>
            <w:r>
              <w:t>B952</w:t>
            </w:r>
          </w:p>
        </w:tc>
        <w:tc>
          <w:tcPr>
            <w:tcW w:w="1872" w:type="dxa"/>
            <w:gridSpan w:val="2"/>
            <w:vMerge/>
          </w:tcPr>
          <w:p w14:paraId="54AFF01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55F1344E" w14:textId="77777777" w:rsidTr="00E91456">
        <w:tc>
          <w:tcPr>
            <w:tcW w:w="491" w:type="dxa"/>
          </w:tcPr>
          <w:p w14:paraId="5B4E3E0F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63AF9CE4" w14:textId="017D1EDF" w:rsidR="00BD282D" w:rsidRDefault="006350D9" w:rsidP="00E91456">
            <w:pPr>
              <w:spacing w:after="0" w:line="240" w:lineRule="auto"/>
            </w:pPr>
            <w:r>
              <w:t>V74</w:t>
            </w:r>
          </w:p>
        </w:tc>
        <w:tc>
          <w:tcPr>
            <w:tcW w:w="1857" w:type="dxa"/>
            <w:gridSpan w:val="2"/>
            <w:vMerge w:val="restart"/>
          </w:tcPr>
          <w:p w14:paraId="6322AFB1" w14:textId="77777777" w:rsidR="00BD282D" w:rsidRPr="006C65EB" w:rsidRDefault="00BD282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44BB0379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581218E" w14:textId="7AFE963D" w:rsidR="00BD282D" w:rsidRDefault="006350D9" w:rsidP="00E91456">
            <w:pPr>
              <w:spacing w:after="0" w:line="240" w:lineRule="auto"/>
            </w:pPr>
            <w:r>
              <w:t>AB86</w:t>
            </w:r>
          </w:p>
        </w:tc>
      </w:tr>
      <w:tr w:rsidR="00BD282D" w14:paraId="0763BDFF" w14:textId="77777777" w:rsidTr="00E91456">
        <w:tc>
          <w:tcPr>
            <w:tcW w:w="491" w:type="dxa"/>
          </w:tcPr>
          <w:p w14:paraId="21706782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703FB187" w14:textId="57C37064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53</w:t>
            </w:r>
          </w:p>
        </w:tc>
        <w:tc>
          <w:tcPr>
            <w:tcW w:w="1857" w:type="dxa"/>
            <w:gridSpan w:val="2"/>
            <w:vMerge/>
          </w:tcPr>
          <w:p w14:paraId="568A76F0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901A86F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6FA77C98" w14:textId="297C19DA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6</w:t>
            </w:r>
          </w:p>
        </w:tc>
      </w:tr>
      <w:tr w:rsidR="00BD282D" w14:paraId="1CF46E6B" w14:textId="77777777" w:rsidTr="00E91456">
        <w:tc>
          <w:tcPr>
            <w:tcW w:w="491" w:type="dxa"/>
          </w:tcPr>
          <w:p w14:paraId="187C8CF9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D38DBCF" w14:textId="7420F171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T82</w:t>
            </w:r>
          </w:p>
        </w:tc>
        <w:tc>
          <w:tcPr>
            <w:tcW w:w="1857" w:type="dxa"/>
            <w:gridSpan w:val="2"/>
            <w:vMerge/>
          </w:tcPr>
          <w:p w14:paraId="09558C9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200129E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47D6F7FD" w14:textId="4A5C93E9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73</w:t>
            </w:r>
          </w:p>
        </w:tc>
      </w:tr>
      <w:tr w:rsidR="00BD282D" w14:paraId="0D509B1C" w14:textId="77777777" w:rsidTr="00E91456">
        <w:tc>
          <w:tcPr>
            <w:tcW w:w="491" w:type="dxa"/>
          </w:tcPr>
          <w:p w14:paraId="683CB99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7CA9A575" w14:textId="33F2EA1B" w:rsidR="00BD282D" w:rsidRDefault="006350D9" w:rsidP="00E91456">
            <w:pPr>
              <w:spacing w:after="0" w:line="240" w:lineRule="auto"/>
            </w:pPr>
            <w:r>
              <w:t>A8</w:t>
            </w:r>
          </w:p>
        </w:tc>
        <w:tc>
          <w:tcPr>
            <w:tcW w:w="1857" w:type="dxa"/>
            <w:gridSpan w:val="2"/>
            <w:vMerge/>
          </w:tcPr>
          <w:p w14:paraId="133D6926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5F7A328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783B12E4" w14:textId="5913667F" w:rsidR="00BD282D" w:rsidRDefault="006350D9" w:rsidP="00E91456">
            <w:pPr>
              <w:spacing w:after="0" w:line="240" w:lineRule="auto"/>
            </w:pPr>
            <w:r>
              <w:t>H643</w:t>
            </w:r>
          </w:p>
        </w:tc>
      </w:tr>
      <w:tr w:rsidR="00BD282D" w14:paraId="35DFD727" w14:textId="77777777" w:rsidTr="00E91456">
        <w:tc>
          <w:tcPr>
            <w:tcW w:w="1844" w:type="dxa"/>
            <w:gridSpan w:val="2"/>
            <w:vMerge w:val="restart"/>
          </w:tcPr>
          <w:p w14:paraId="685B3266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DA959DC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4E9087E" w14:textId="1025DF6F" w:rsidR="00BD282D" w:rsidRDefault="006350D9" w:rsidP="00E91456">
            <w:pPr>
              <w:spacing w:after="0" w:line="240" w:lineRule="auto"/>
            </w:pPr>
            <w:r>
              <w:t>T3</w:t>
            </w:r>
          </w:p>
        </w:tc>
        <w:tc>
          <w:tcPr>
            <w:tcW w:w="1872" w:type="dxa"/>
            <w:gridSpan w:val="2"/>
            <w:vMerge w:val="restart"/>
          </w:tcPr>
          <w:p w14:paraId="6AF78CC2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526A7AD6" w14:textId="77777777" w:rsidTr="00E91456">
        <w:tc>
          <w:tcPr>
            <w:tcW w:w="1844" w:type="dxa"/>
            <w:gridSpan w:val="2"/>
            <w:vMerge/>
          </w:tcPr>
          <w:p w14:paraId="674DC390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D5467B2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A1ADF39" w14:textId="48336E26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742</w:t>
            </w:r>
          </w:p>
        </w:tc>
        <w:tc>
          <w:tcPr>
            <w:tcW w:w="1872" w:type="dxa"/>
            <w:gridSpan w:val="2"/>
            <w:vMerge/>
          </w:tcPr>
          <w:p w14:paraId="13F25318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2D41BA7E" w14:textId="77777777" w:rsidTr="00E91456">
        <w:tc>
          <w:tcPr>
            <w:tcW w:w="1844" w:type="dxa"/>
            <w:gridSpan w:val="2"/>
            <w:vMerge/>
          </w:tcPr>
          <w:p w14:paraId="59F749A5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ED119FA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6DE8043" w14:textId="218354EE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64</w:t>
            </w:r>
          </w:p>
        </w:tc>
        <w:tc>
          <w:tcPr>
            <w:tcW w:w="1872" w:type="dxa"/>
            <w:gridSpan w:val="2"/>
            <w:vMerge/>
          </w:tcPr>
          <w:p w14:paraId="10EB484F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6DF40510" w14:textId="77777777" w:rsidTr="00E91456">
        <w:tc>
          <w:tcPr>
            <w:tcW w:w="1844" w:type="dxa"/>
            <w:gridSpan w:val="2"/>
            <w:vMerge/>
          </w:tcPr>
          <w:p w14:paraId="4D9C4BAA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00F951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D6A4FC" w14:textId="6D75AEFF" w:rsidR="00BD282D" w:rsidRDefault="006350D9" w:rsidP="00E91456">
            <w:pPr>
              <w:spacing w:after="0" w:line="240" w:lineRule="auto"/>
            </w:pPr>
            <w:r>
              <w:t>VT7</w:t>
            </w:r>
          </w:p>
        </w:tc>
        <w:tc>
          <w:tcPr>
            <w:tcW w:w="1872" w:type="dxa"/>
            <w:gridSpan w:val="2"/>
            <w:vMerge/>
          </w:tcPr>
          <w:p w14:paraId="75844265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45733810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2A5D53C5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703AA463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14C15D5B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59273B68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511EEC55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0528520B" w14:textId="77777777" w:rsidTr="00E91456">
        <w:tc>
          <w:tcPr>
            <w:tcW w:w="1393" w:type="dxa"/>
          </w:tcPr>
          <w:p w14:paraId="59636CB4" w14:textId="090BD13F" w:rsidR="00BD282D" w:rsidRDefault="006350D9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564E21D0" w14:textId="256723A6" w:rsidR="00BD282D" w:rsidRDefault="006350D9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0E73FC09" w14:textId="00CF4EE8" w:rsidR="00BD282D" w:rsidRDefault="006350D9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4" w:type="dxa"/>
          </w:tcPr>
          <w:p w14:paraId="1298A616" w14:textId="0918256F" w:rsidR="00BD282D" w:rsidRDefault="006350D9" w:rsidP="00E91456">
            <w:pPr>
              <w:spacing w:after="0" w:line="240" w:lineRule="auto"/>
              <w:jc w:val="center"/>
            </w:pPr>
            <w:r>
              <w:t>1</w:t>
            </w:r>
            <w:r w:rsidR="007D2A4B" w:rsidRPr="007D2A4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BD282D" w14:paraId="790A922B" w14:textId="77777777" w:rsidTr="00E91456">
        <w:tc>
          <w:tcPr>
            <w:tcW w:w="1393" w:type="dxa"/>
          </w:tcPr>
          <w:p w14:paraId="76E01E60" w14:textId="21B1DFA5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0EFA336D" w14:textId="6B6089D5" w:rsidR="00BD282D" w:rsidRDefault="006350D9" w:rsidP="00E91456">
            <w:pPr>
              <w:spacing w:after="0" w:line="240" w:lineRule="auto"/>
              <w:jc w:val="center"/>
            </w:pPr>
            <w:r>
              <w:t>1</w:t>
            </w:r>
            <w:r w:rsidR="007D2A4B" w:rsidRPr="007D2A4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393" w:type="dxa"/>
          </w:tcPr>
          <w:p w14:paraId="2F939B77" w14:textId="2A3E52F9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4CBFE6EB" w14:textId="4F2DE9F3" w:rsidR="00BD282D" w:rsidRDefault="006350D9" w:rsidP="00E91456">
            <w:pPr>
              <w:spacing w:after="0" w:line="240" w:lineRule="auto"/>
              <w:jc w:val="center"/>
            </w:pPr>
            <w:r>
              <w:t xml:space="preserve">1SA </w:t>
            </w:r>
          </w:p>
        </w:tc>
      </w:tr>
      <w:tr w:rsidR="00BD282D" w14:paraId="704F8846" w14:textId="77777777" w:rsidTr="00E91456">
        <w:tc>
          <w:tcPr>
            <w:tcW w:w="1393" w:type="dxa"/>
          </w:tcPr>
          <w:p w14:paraId="259682CB" w14:textId="73AB4D7A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1A24734D" w14:textId="07FA4BE3" w:rsidR="00BD282D" w:rsidRDefault="006350D9" w:rsidP="00E91456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393" w:type="dxa"/>
          </w:tcPr>
          <w:p w14:paraId="03680461" w14:textId="2A0DFAF0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487CA194" w14:textId="022D9606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1794AB1F" w14:textId="77777777" w:rsidTr="00E91456">
        <w:tc>
          <w:tcPr>
            <w:tcW w:w="1393" w:type="dxa"/>
          </w:tcPr>
          <w:p w14:paraId="362BD9A5" w14:textId="63E33306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4B495E4A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58B3246F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6B899136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3D758A52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2BAFAE28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61483F42" w14:textId="342B533C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6350D9">
              <w:rPr>
                <w:b/>
                <w:bCs/>
              </w:rPr>
              <w:t xml:space="preserve"> 2</w:t>
            </w:r>
          </w:p>
        </w:tc>
      </w:tr>
      <w:tr w:rsidR="00BD282D" w14:paraId="0A58BE83" w14:textId="77777777" w:rsidTr="00636618">
        <w:trPr>
          <w:trHeight w:val="3186"/>
        </w:trPr>
        <w:tc>
          <w:tcPr>
            <w:tcW w:w="5573" w:type="dxa"/>
          </w:tcPr>
          <w:p w14:paraId="59D4D9FA" w14:textId="77777777" w:rsidR="007D2A4B" w:rsidRDefault="007D2A4B" w:rsidP="00E91456">
            <w:pPr>
              <w:spacing w:after="0" w:line="240" w:lineRule="auto"/>
            </w:pPr>
          </w:p>
          <w:p w14:paraId="51EF1DD5" w14:textId="55BB27E8" w:rsidR="00BD282D" w:rsidRDefault="006350D9" w:rsidP="00E91456">
            <w:pPr>
              <w:spacing w:after="0" w:line="240" w:lineRule="auto"/>
            </w:pPr>
            <w:r>
              <w:t>Het 1 Sans Atout bod van west, vertelt oost dat west een minimale opening heeft. 12, 13 of 14 punten. Maar oost laat het er niet bij zitten en biedt 2 Sans Atout. Dat doet hij omdat hij 11 punten heeft en zou west er 14 hebben, dan kunnen ze vermoedelijk</w:t>
            </w:r>
            <w:r w:rsidR="007D2A4B">
              <w:t xml:space="preserve"> </w:t>
            </w:r>
            <w:r>
              <w:t>3 Sans Atout maken.</w:t>
            </w:r>
          </w:p>
          <w:p w14:paraId="0DB8EC95" w14:textId="2DFCAFC0" w:rsidR="006350D9" w:rsidRDefault="006350D9" w:rsidP="00E91456">
            <w:pPr>
              <w:spacing w:after="0" w:line="240" w:lineRule="auto"/>
            </w:pPr>
          </w:p>
        </w:tc>
      </w:tr>
    </w:tbl>
    <w:p w14:paraId="5E41C036" w14:textId="1B77B940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6EA9810B" w14:textId="77777777" w:rsidTr="00E91456">
        <w:tc>
          <w:tcPr>
            <w:tcW w:w="1844" w:type="dxa"/>
            <w:gridSpan w:val="2"/>
            <w:vMerge w:val="restart"/>
          </w:tcPr>
          <w:p w14:paraId="7896AFF8" w14:textId="3BA46D4E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5</w:t>
            </w:r>
          </w:p>
        </w:tc>
        <w:tc>
          <w:tcPr>
            <w:tcW w:w="491" w:type="dxa"/>
          </w:tcPr>
          <w:p w14:paraId="47E9C098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D8E58AA" w14:textId="04416863" w:rsidR="00BD282D" w:rsidRDefault="006350D9" w:rsidP="00E91456">
            <w:pPr>
              <w:spacing w:after="0" w:line="240" w:lineRule="auto"/>
            </w:pPr>
            <w:r>
              <w:t>AH8</w:t>
            </w:r>
          </w:p>
        </w:tc>
        <w:tc>
          <w:tcPr>
            <w:tcW w:w="1872" w:type="dxa"/>
            <w:gridSpan w:val="2"/>
            <w:vMerge w:val="restart"/>
          </w:tcPr>
          <w:p w14:paraId="08EC5C9C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63E1AD81" w14:textId="77777777" w:rsidTr="00E91456">
        <w:tc>
          <w:tcPr>
            <w:tcW w:w="1844" w:type="dxa"/>
            <w:gridSpan w:val="2"/>
            <w:vMerge/>
          </w:tcPr>
          <w:p w14:paraId="77C881EC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22D2F8C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A85EE97" w14:textId="7448BE34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8</w:t>
            </w:r>
          </w:p>
        </w:tc>
        <w:tc>
          <w:tcPr>
            <w:tcW w:w="1872" w:type="dxa"/>
            <w:gridSpan w:val="2"/>
            <w:vMerge/>
          </w:tcPr>
          <w:p w14:paraId="7F1F03CC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EFBEE32" w14:textId="77777777" w:rsidTr="00E91456">
        <w:tc>
          <w:tcPr>
            <w:tcW w:w="1844" w:type="dxa"/>
            <w:gridSpan w:val="2"/>
            <w:vMerge/>
          </w:tcPr>
          <w:p w14:paraId="63CA2C91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E1C966F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09C3FF69" w14:textId="03237AF7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932</w:t>
            </w:r>
          </w:p>
        </w:tc>
        <w:tc>
          <w:tcPr>
            <w:tcW w:w="1872" w:type="dxa"/>
            <w:gridSpan w:val="2"/>
            <w:vMerge/>
          </w:tcPr>
          <w:p w14:paraId="3F2A25E1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67FF177" w14:textId="77777777" w:rsidTr="00E91456">
        <w:tc>
          <w:tcPr>
            <w:tcW w:w="1844" w:type="dxa"/>
            <w:gridSpan w:val="2"/>
            <w:vMerge/>
          </w:tcPr>
          <w:p w14:paraId="31EDDC9E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D3554D2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203B156" w14:textId="1E564D7F" w:rsidR="00BD282D" w:rsidRDefault="006350D9" w:rsidP="00E91456">
            <w:pPr>
              <w:spacing w:after="0" w:line="240" w:lineRule="auto"/>
            </w:pPr>
            <w:r>
              <w:t>B95</w:t>
            </w:r>
          </w:p>
        </w:tc>
        <w:tc>
          <w:tcPr>
            <w:tcW w:w="1872" w:type="dxa"/>
            <w:gridSpan w:val="2"/>
            <w:vMerge/>
          </w:tcPr>
          <w:p w14:paraId="72B72128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0CD9E5A1" w14:textId="77777777" w:rsidTr="00E91456">
        <w:tc>
          <w:tcPr>
            <w:tcW w:w="491" w:type="dxa"/>
          </w:tcPr>
          <w:p w14:paraId="255F5ED7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6C61447" w14:textId="71B99440" w:rsidR="00BD282D" w:rsidRDefault="006350D9" w:rsidP="00E91456">
            <w:pPr>
              <w:spacing w:after="0" w:line="240" w:lineRule="auto"/>
            </w:pPr>
            <w:r>
              <w:t>VB942</w:t>
            </w:r>
          </w:p>
        </w:tc>
        <w:tc>
          <w:tcPr>
            <w:tcW w:w="1857" w:type="dxa"/>
            <w:gridSpan w:val="2"/>
            <w:vMerge w:val="restart"/>
          </w:tcPr>
          <w:p w14:paraId="0804CE26" w14:textId="77777777" w:rsidR="00BD282D" w:rsidRPr="006C65EB" w:rsidRDefault="00BD282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3B653FE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65242D0" w14:textId="5DA3AB14" w:rsidR="00BD282D" w:rsidRDefault="006350D9" w:rsidP="00E91456">
            <w:pPr>
              <w:spacing w:after="0" w:line="240" w:lineRule="auto"/>
            </w:pPr>
            <w:r>
              <w:t>T53</w:t>
            </w:r>
          </w:p>
        </w:tc>
      </w:tr>
      <w:tr w:rsidR="00BD282D" w14:paraId="6D41742B" w14:textId="77777777" w:rsidTr="00E91456">
        <w:tc>
          <w:tcPr>
            <w:tcW w:w="491" w:type="dxa"/>
          </w:tcPr>
          <w:p w14:paraId="1E4B109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40C7D55B" w14:textId="062C1D84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5</w:t>
            </w:r>
          </w:p>
        </w:tc>
        <w:tc>
          <w:tcPr>
            <w:tcW w:w="1857" w:type="dxa"/>
            <w:gridSpan w:val="2"/>
            <w:vMerge/>
          </w:tcPr>
          <w:p w14:paraId="4D50EADC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44EDBD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5055238B" w14:textId="6F25204A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64</w:t>
            </w:r>
          </w:p>
        </w:tc>
      </w:tr>
      <w:tr w:rsidR="00BD282D" w14:paraId="05FDD28E" w14:textId="77777777" w:rsidTr="00E91456">
        <w:tc>
          <w:tcPr>
            <w:tcW w:w="491" w:type="dxa"/>
          </w:tcPr>
          <w:p w14:paraId="03128C5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99D81BF" w14:textId="52D65D0D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6</w:t>
            </w:r>
          </w:p>
        </w:tc>
        <w:tc>
          <w:tcPr>
            <w:tcW w:w="1857" w:type="dxa"/>
            <w:gridSpan w:val="2"/>
            <w:vMerge/>
          </w:tcPr>
          <w:p w14:paraId="2A876E6E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8A44E0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42530544" w14:textId="462445D8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5</w:t>
            </w:r>
          </w:p>
        </w:tc>
      </w:tr>
      <w:tr w:rsidR="00BD282D" w14:paraId="28C7A67D" w14:textId="77777777" w:rsidTr="00E91456">
        <w:tc>
          <w:tcPr>
            <w:tcW w:w="491" w:type="dxa"/>
          </w:tcPr>
          <w:p w14:paraId="758344AF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47EEE921" w14:textId="36066EAD" w:rsidR="00BD282D" w:rsidRDefault="006350D9" w:rsidP="00E91456">
            <w:pPr>
              <w:spacing w:after="0" w:line="240" w:lineRule="auto"/>
            </w:pPr>
            <w:r>
              <w:t>HV42</w:t>
            </w:r>
          </w:p>
        </w:tc>
        <w:tc>
          <w:tcPr>
            <w:tcW w:w="1857" w:type="dxa"/>
            <w:gridSpan w:val="2"/>
            <w:vMerge/>
          </w:tcPr>
          <w:p w14:paraId="3372850F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4B6763C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86B55CE" w14:textId="2C4B4F87" w:rsidR="00BD282D" w:rsidRDefault="006350D9" w:rsidP="00E91456">
            <w:pPr>
              <w:spacing w:after="0" w:line="240" w:lineRule="auto"/>
            </w:pPr>
            <w:r>
              <w:t>A83</w:t>
            </w:r>
          </w:p>
        </w:tc>
      </w:tr>
      <w:tr w:rsidR="00BD282D" w14:paraId="6FE4F72A" w14:textId="77777777" w:rsidTr="00E91456">
        <w:tc>
          <w:tcPr>
            <w:tcW w:w="1844" w:type="dxa"/>
            <w:gridSpan w:val="2"/>
            <w:vMerge w:val="restart"/>
          </w:tcPr>
          <w:p w14:paraId="0E4ADD68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91CAA02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0BB2F6A8" w14:textId="3114D579" w:rsidR="00BD282D" w:rsidRDefault="006350D9" w:rsidP="00E91456">
            <w:pPr>
              <w:spacing w:after="0" w:line="240" w:lineRule="auto"/>
            </w:pPr>
            <w:r>
              <w:t>76</w:t>
            </w:r>
          </w:p>
        </w:tc>
        <w:tc>
          <w:tcPr>
            <w:tcW w:w="1872" w:type="dxa"/>
            <w:gridSpan w:val="2"/>
            <w:vMerge w:val="restart"/>
          </w:tcPr>
          <w:p w14:paraId="6BAD3C08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052256B" w14:textId="77777777" w:rsidTr="00E91456">
        <w:tc>
          <w:tcPr>
            <w:tcW w:w="1844" w:type="dxa"/>
            <w:gridSpan w:val="2"/>
            <w:vMerge/>
          </w:tcPr>
          <w:p w14:paraId="3DEAF4A1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9B78D6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1B82B6B" w14:textId="00D9B066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732</w:t>
            </w:r>
          </w:p>
        </w:tc>
        <w:tc>
          <w:tcPr>
            <w:tcW w:w="1872" w:type="dxa"/>
            <w:gridSpan w:val="2"/>
            <w:vMerge/>
          </w:tcPr>
          <w:p w14:paraId="6166658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1D5038D1" w14:textId="77777777" w:rsidTr="00E91456">
        <w:tc>
          <w:tcPr>
            <w:tcW w:w="1844" w:type="dxa"/>
            <w:gridSpan w:val="2"/>
            <w:vMerge/>
          </w:tcPr>
          <w:p w14:paraId="5A723BE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B7027EA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48B81B8B" w14:textId="41ADA9BC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74</w:t>
            </w:r>
          </w:p>
        </w:tc>
        <w:tc>
          <w:tcPr>
            <w:tcW w:w="1872" w:type="dxa"/>
            <w:gridSpan w:val="2"/>
            <w:vMerge/>
          </w:tcPr>
          <w:p w14:paraId="5A056DC0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11040585" w14:textId="77777777" w:rsidTr="00E91456">
        <w:tc>
          <w:tcPr>
            <w:tcW w:w="1844" w:type="dxa"/>
            <w:gridSpan w:val="2"/>
            <w:vMerge/>
          </w:tcPr>
          <w:p w14:paraId="29A06A2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A14B41C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74E3F28" w14:textId="0364A7A9" w:rsidR="00BD282D" w:rsidRDefault="006350D9" w:rsidP="00E91456">
            <w:pPr>
              <w:spacing w:after="0" w:line="240" w:lineRule="auto"/>
            </w:pPr>
            <w:r>
              <w:t>T76</w:t>
            </w:r>
          </w:p>
        </w:tc>
        <w:tc>
          <w:tcPr>
            <w:tcW w:w="1872" w:type="dxa"/>
            <w:gridSpan w:val="2"/>
            <w:vMerge/>
          </w:tcPr>
          <w:p w14:paraId="6FD9C914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62547F87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0EB9BD09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5EAD516E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3A19DEAD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0D80540A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0F24B829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27DE2C25" w14:textId="77777777" w:rsidTr="00E91456">
        <w:tc>
          <w:tcPr>
            <w:tcW w:w="1393" w:type="dxa"/>
          </w:tcPr>
          <w:p w14:paraId="0695C855" w14:textId="5FC90E63" w:rsidR="00BD282D" w:rsidRDefault="006350D9" w:rsidP="00E91456">
            <w:pPr>
              <w:spacing w:after="0" w:line="240" w:lineRule="auto"/>
              <w:jc w:val="center"/>
            </w:pPr>
            <w:r>
              <w:t>1</w:t>
            </w:r>
            <w:r w:rsidR="007D2A4B" w:rsidRPr="007D2A4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393" w:type="dxa"/>
          </w:tcPr>
          <w:p w14:paraId="3B3311FD" w14:textId="605ADBB5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3145D7B9" w14:textId="145D9783" w:rsidR="00BD282D" w:rsidRDefault="006350D9" w:rsidP="00E91456">
            <w:pPr>
              <w:spacing w:after="0" w:line="240" w:lineRule="auto"/>
              <w:jc w:val="center"/>
            </w:pPr>
            <w:r>
              <w:t>1</w:t>
            </w:r>
            <w:r w:rsidR="007D2A4B" w:rsidRPr="007D2A4B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394" w:type="dxa"/>
          </w:tcPr>
          <w:p w14:paraId="5F71B29D" w14:textId="571134CE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2B8490D7" w14:textId="77777777" w:rsidTr="00E91456">
        <w:tc>
          <w:tcPr>
            <w:tcW w:w="1393" w:type="dxa"/>
          </w:tcPr>
          <w:p w14:paraId="11504BA1" w14:textId="0D36CDBF" w:rsidR="00BD282D" w:rsidRDefault="006350D9" w:rsidP="00E91456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393" w:type="dxa"/>
          </w:tcPr>
          <w:p w14:paraId="50721E34" w14:textId="2BCA9473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44FD8C01" w14:textId="61FF6D3B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4DF0D768" w14:textId="157EBD0E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0D16BF72" w14:textId="77777777" w:rsidTr="00E91456">
        <w:tc>
          <w:tcPr>
            <w:tcW w:w="1393" w:type="dxa"/>
          </w:tcPr>
          <w:p w14:paraId="17B55CB4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23B21BA4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02DB298A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2CD54722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  <w:tr w:rsidR="00BD282D" w14:paraId="258814B7" w14:textId="77777777" w:rsidTr="00E91456">
        <w:tc>
          <w:tcPr>
            <w:tcW w:w="1393" w:type="dxa"/>
          </w:tcPr>
          <w:p w14:paraId="3CBB2599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729E265C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38329813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0800E619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708F7CD4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73523D16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4BB4D4BD" w14:textId="170F6467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6350D9">
              <w:rPr>
                <w:b/>
                <w:bCs/>
              </w:rPr>
              <w:t xml:space="preserve"> 3</w:t>
            </w:r>
          </w:p>
        </w:tc>
      </w:tr>
      <w:tr w:rsidR="00BD282D" w14:paraId="1CE09F28" w14:textId="77777777" w:rsidTr="00636618">
        <w:trPr>
          <w:trHeight w:val="3185"/>
        </w:trPr>
        <w:tc>
          <w:tcPr>
            <w:tcW w:w="5573" w:type="dxa"/>
          </w:tcPr>
          <w:p w14:paraId="22EA4C4A" w14:textId="77777777" w:rsidR="007D2A4B" w:rsidRDefault="007D2A4B" w:rsidP="00E91456">
            <w:pPr>
              <w:spacing w:after="0" w:line="240" w:lineRule="auto"/>
            </w:pPr>
          </w:p>
          <w:p w14:paraId="5A0DED38" w14:textId="07F6D231" w:rsidR="00BD282D" w:rsidRDefault="006350D9" w:rsidP="00E91456">
            <w:pPr>
              <w:spacing w:after="0" w:line="240" w:lineRule="auto"/>
            </w:pPr>
            <w:r>
              <w:t xml:space="preserve">Zuid heeft minimaal een 4-kaart </w:t>
            </w:r>
            <w:r w:rsidR="007D2A4B" w:rsidRPr="007D2A4B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en maximaal 9 punten. Noord heeft maximaal 15 punten, dus een manche zit er niet in.</w:t>
            </w:r>
          </w:p>
          <w:p w14:paraId="34FE5A72" w14:textId="2D98CD6F" w:rsidR="006350D9" w:rsidRDefault="006350D9" w:rsidP="00E91456">
            <w:pPr>
              <w:spacing w:after="0" w:line="240" w:lineRule="auto"/>
            </w:pPr>
          </w:p>
        </w:tc>
      </w:tr>
    </w:tbl>
    <w:p w14:paraId="49D46638" w14:textId="77777777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12FF5805" w14:textId="77777777" w:rsidTr="00E91456">
        <w:tc>
          <w:tcPr>
            <w:tcW w:w="1844" w:type="dxa"/>
            <w:gridSpan w:val="2"/>
            <w:vMerge w:val="restart"/>
          </w:tcPr>
          <w:p w14:paraId="2C3526DF" w14:textId="7C9DFB63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6</w:t>
            </w:r>
          </w:p>
        </w:tc>
        <w:tc>
          <w:tcPr>
            <w:tcW w:w="491" w:type="dxa"/>
          </w:tcPr>
          <w:p w14:paraId="0E210C43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4E01240" w14:textId="4E8CD08C" w:rsidR="00BD282D" w:rsidRDefault="006350D9" w:rsidP="00E91456">
            <w:pPr>
              <w:spacing w:after="0" w:line="240" w:lineRule="auto"/>
            </w:pPr>
            <w:r>
              <w:t>T9742</w:t>
            </w:r>
          </w:p>
        </w:tc>
        <w:tc>
          <w:tcPr>
            <w:tcW w:w="1872" w:type="dxa"/>
            <w:gridSpan w:val="2"/>
            <w:vMerge w:val="restart"/>
          </w:tcPr>
          <w:p w14:paraId="4328E5A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C9AA852" w14:textId="77777777" w:rsidTr="00E91456">
        <w:tc>
          <w:tcPr>
            <w:tcW w:w="1844" w:type="dxa"/>
            <w:gridSpan w:val="2"/>
            <w:vMerge/>
          </w:tcPr>
          <w:p w14:paraId="68E06033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2D78110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07EF1F2" w14:textId="0B295CC2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1872" w:type="dxa"/>
            <w:gridSpan w:val="2"/>
            <w:vMerge/>
          </w:tcPr>
          <w:p w14:paraId="41148E0F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0270465E" w14:textId="77777777" w:rsidTr="00E91456">
        <w:tc>
          <w:tcPr>
            <w:tcW w:w="1844" w:type="dxa"/>
            <w:gridSpan w:val="2"/>
            <w:vMerge/>
          </w:tcPr>
          <w:p w14:paraId="6438279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9535824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D695530" w14:textId="6A97D59A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3</w:t>
            </w:r>
          </w:p>
        </w:tc>
        <w:tc>
          <w:tcPr>
            <w:tcW w:w="1872" w:type="dxa"/>
            <w:gridSpan w:val="2"/>
            <w:vMerge/>
          </w:tcPr>
          <w:p w14:paraId="7CF5F2CB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2E9F723C" w14:textId="77777777" w:rsidTr="00E91456">
        <w:tc>
          <w:tcPr>
            <w:tcW w:w="1844" w:type="dxa"/>
            <w:gridSpan w:val="2"/>
            <w:vMerge/>
          </w:tcPr>
          <w:p w14:paraId="284837E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5964647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1131811" w14:textId="7A6B133D" w:rsidR="00BD282D" w:rsidRDefault="006350D9" w:rsidP="00E91456">
            <w:pPr>
              <w:spacing w:after="0" w:line="240" w:lineRule="auto"/>
            </w:pPr>
            <w:r>
              <w:t>A642</w:t>
            </w:r>
          </w:p>
        </w:tc>
        <w:tc>
          <w:tcPr>
            <w:tcW w:w="1872" w:type="dxa"/>
            <w:gridSpan w:val="2"/>
            <w:vMerge/>
          </w:tcPr>
          <w:p w14:paraId="748F0AD5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B10794F" w14:textId="77777777" w:rsidTr="00E91456">
        <w:tc>
          <w:tcPr>
            <w:tcW w:w="491" w:type="dxa"/>
          </w:tcPr>
          <w:p w14:paraId="35EE2E28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D6D7D84" w14:textId="5379B6A1" w:rsidR="00BD282D" w:rsidRDefault="006350D9" w:rsidP="00E91456">
            <w:pPr>
              <w:spacing w:after="0" w:line="240" w:lineRule="auto"/>
            </w:pPr>
            <w:r>
              <w:t>63</w:t>
            </w:r>
          </w:p>
        </w:tc>
        <w:tc>
          <w:tcPr>
            <w:tcW w:w="1857" w:type="dxa"/>
            <w:gridSpan w:val="2"/>
            <w:vMerge w:val="restart"/>
          </w:tcPr>
          <w:p w14:paraId="3C74E148" w14:textId="77777777" w:rsidR="00BD282D" w:rsidRPr="006C65EB" w:rsidRDefault="00BD282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6AF3671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16C5BDD6" w14:textId="7DA9A31C" w:rsidR="00BD282D" w:rsidRDefault="006350D9" w:rsidP="00E91456">
            <w:pPr>
              <w:spacing w:after="0" w:line="240" w:lineRule="auto"/>
            </w:pPr>
            <w:r>
              <w:t>AH5</w:t>
            </w:r>
          </w:p>
        </w:tc>
      </w:tr>
      <w:tr w:rsidR="00BD282D" w14:paraId="01C9C90D" w14:textId="77777777" w:rsidTr="00E91456">
        <w:tc>
          <w:tcPr>
            <w:tcW w:w="491" w:type="dxa"/>
          </w:tcPr>
          <w:p w14:paraId="020A98E1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B97A6A9" w14:textId="055B3DB7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B32</w:t>
            </w:r>
          </w:p>
        </w:tc>
        <w:tc>
          <w:tcPr>
            <w:tcW w:w="1857" w:type="dxa"/>
            <w:gridSpan w:val="2"/>
            <w:vMerge/>
          </w:tcPr>
          <w:p w14:paraId="33E180B5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D136C1A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D27252C" w14:textId="4658018B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54</w:t>
            </w:r>
          </w:p>
        </w:tc>
      </w:tr>
      <w:tr w:rsidR="00BD282D" w14:paraId="5B5D18EF" w14:textId="77777777" w:rsidTr="00E91456">
        <w:tc>
          <w:tcPr>
            <w:tcW w:w="491" w:type="dxa"/>
          </w:tcPr>
          <w:p w14:paraId="3532B6D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59C2127" w14:textId="030779CA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7</w:t>
            </w:r>
          </w:p>
        </w:tc>
        <w:tc>
          <w:tcPr>
            <w:tcW w:w="1857" w:type="dxa"/>
            <w:gridSpan w:val="2"/>
            <w:vMerge/>
          </w:tcPr>
          <w:p w14:paraId="01B0D2FA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79A736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7B49DAD5" w14:textId="3ABABDCD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5</w:t>
            </w:r>
          </w:p>
        </w:tc>
      </w:tr>
      <w:tr w:rsidR="00BD282D" w14:paraId="53BCB520" w14:textId="77777777" w:rsidTr="00E91456">
        <w:tc>
          <w:tcPr>
            <w:tcW w:w="491" w:type="dxa"/>
          </w:tcPr>
          <w:p w14:paraId="1D9276E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16E80284" w14:textId="511F268F" w:rsidR="00BD282D" w:rsidRDefault="006350D9" w:rsidP="00E91456">
            <w:pPr>
              <w:spacing w:after="0" w:line="240" w:lineRule="auto"/>
            </w:pPr>
            <w:r>
              <w:t>VT93</w:t>
            </w:r>
          </w:p>
        </w:tc>
        <w:tc>
          <w:tcPr>
            <w:tcW w:w="1857" w:type="dxa"/>
            <w:gridSpan w:val="2"/>
            <w:vMerge/>
          </w:tcPr>
          <w:p w14:paraId="5DB534D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BB88FAC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26C671E" w14:textId="623B72D6" w:rsidR="00BD282D" w:rsidRDefault="006350D9" w:rsidP="00E91456">
            <w:pPr>
              <w:spacing w:after="0" w:line="240" w:lineRule="auto"/>
            </w:pPr>
            <w:r>
              <w:t>H875</w:t>
            </w:r>
          </w:p>
        </w:tc>
      </w:tr>
      <w:tr w:rsidR="00BD282D" w14:paraId="646D0038" w14:textId="77777777" w:rsidTr="00E91456">
        <w:tc>
          <w:tcPr>
            <w:tcW w:w="1844" w:type="dxa"/>
            <w:gridSpan w:val="2"/>
            <w:vMerge w:val="restart"/>
          </w:tcPr>
          <w:p w14:paraId="097D748E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CED1C97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F6E9EC1" w14:textId="104C2E63" w:rsidR="00BD282D" w:rsidRDefault="006350D9" w:rsidP="00E91456">
            <w:pPr>
              <w:spacing w:after="0" w:line="240" w:lineRule="auto"/>
            </w:pPr>
            <w:r>
              <w:t>VB8</w:t>
            </w:r>
          </w:p>
        </w:tc>
        <w:tc>
          <w:tcPr>
            <w:tcW w:w="1872" w:type="dxa"/>
            <w:gridSpan w:val="2"/>
            <w:vMerge w:val="restart"/>
          </w:tcPr>
          <w:p w14:paraId="71CD1A0B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609AE565" w14:textId="77777777" w:rsidTr="00E91456">
        <w:tc>
          <w:tcPr>
            <w:tcW w:w="1844" w:type="dxa"/>
            <w:gridSpan w:val="2"/>
            <w:vMerge/>
          </w:tcPr>
          <w:p w14:paraId="44AE57A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F65B6C6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C21B59A" w14:textId="55994403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76</w:t>
            </w:r>
          </w:p>
        </w:tc>
        <w:tc>
          <w:tcPr>
            <w:tcW w:w="1872" w:type="dxa"/>
            <w:gridSpan w:val="2"/>
            <w:vMerge/>
          </w:tcPr>
          <w:p w14:paraId="2440AF8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0D63EB6C" w14:textId="77777777" w:rsidTr="00E91456">
        <w:tc>
          <w:tcPr>
            <w:tcW w:w="1844" w:type="dxa"/>
            <w:gridSpan w:val="2"/>
            <w:vMerge/>
          </w:tcPr>
          <w:p w14:paraId="315F509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0A3CF8E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75E497D" w14:textId="54978B33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9642</w:t>
            </w:r>
          </w:p>
        </w:tc>
        <w:tc>
          <w:tcPr>
            <w:tcW w:w="1872" w:type="dxa"/>
            <w:gridSpan w:val="2"/>
            <w:vMerge/>
          </w:tcPr>
          <w:p w14:paraId="1735FE27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D4A1E93" w14:textId="77777777" w:rsidTr="00E91456">
        <w:tc>
          <w:tcPr>
            <w:tcW w:w="1844" w:type="dxa"/>
            <w:gridSpan w:val="2"/>
            <w:vMerge/>
          </w:tcPr>
          <w:p w14:paraId="4D4B4C20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CB442D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0A740194" w14:textId="54C3FB58" w:rsidR="00BD282D" w:rsidRDefault="006350D9" w:rsidP="00E91456">
            <w:pPr>
              <w:spacing w:after="0" w:line="240" w:lineRule="auto"/>
            </w:pPr>
            <w:r>
              <w:t>B</w:t>
            </w:r>
          </w:p>
        </w:tc>
        <w:tc>
          <w:tcPr>
            <w:tcW w:w="1872" w:type="dxa"/>
            <w:gridSpan w:val="2"/>
            <w:vMerge/>
          </w:tcPr>
          <w:p w14:paraId="1F6D4057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5F83C67E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66D25456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5D62A87D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2CE69FA6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26876DC9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348B80A0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36A14314" w14:textId="77777777" w:rsidTr="00E91456">
        <w:tc>
          <w:tcPr>
            <w:tcW w:w="1393" w:type="dxa"/>
          </w:tcPr>
          <w:p w14:paraId="2DFA5BC2" w14:textId="33170FF2" w:rsidR="00BD282D" w:rsidRDefault="006350D9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789EE642" w14:textId="2F2CCC67" w:rsidR="00BD282D" w:rsidRDefault="006350D9" w:rsidP="00E91456">
            <w:pPr>
              <w:spacing w:after="0" w:line="240" w:lineRule="auto"/>
              <w:jc w:val="center"/>
            </w:pPr>
            <w:r>
              <w:t>1</w:t>
            </w:r>
            <w:r w:rsidR="007D2A4B" w:rsidRPr="007D2A4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393" w:type="dxa"/>
          </w:tcPr>
          <w:p w14:paraId="02F46871" w14:textId="29899B3A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75577144" w14:textId="77477B48" w:rsidR="00BD282D" w:rsidRDefault="006350D9" w:rsidP="00E91456">
            <w:pPr>
              <w:spacing w:after="0" w:line="240" w:lineRule="auto"/>
              <w:jc w:val="center"/>
            </w:pPr>
            <w:r>
              <w:t>1</w:t>
            </w:r>
            <w:r w:rsidR="007D2A4B" w:rsidRPr="007D2A4B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BD282D" w14:paraId="52DBCAFB" w14:textId="77777777" w:rsidTr="00E91456">
        <w:tc>
          <w:tcPr>
            <w:tcW w:w="1393" w:type="dxa"/>
          </w:tcPr>
          <w:p w14:paraId="63972D1B" w14:textId="3B80196D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39AA52A7" w14:textId="708EAC88" w:rsidR="00BD282D" w:rsidRDefault="006350D9" w:rsidP="00E91456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393" w:type="dxa"/>
          </w:tcPr>
          <w:p w14:paraId="5631B572" w14:textId="6A71E19C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4C0ABC04" w14:textId="03818A6F" w:rsidR="00BD282D" w:rsidRDefault="006350D9" w:rsidP="00E91456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BD282D" w14:paraId="2191E6D8" w14:textId="77777777" w:rsidTr="00E91456">
        <w:tc>
          <w:tcPr>
            <w:tcW w:w="1393" w:type="dxa"/>
          </w:tcPr>
          <w:p w14:paraId="5506DDBE" w14:textId="7ECF0C76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0375A4B5" w14:textId="2B00E62A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533C6FB2" w14:textId="7D78D745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5095E57E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  <w:tr w:rsidR="00BD282D" w14:paraId="042B2E8F" w14:textId="77777777" w:rsidTr="00E91456">
        <w:tc>
          <w:tcPr>
            <w:tcW w:w="1393" w:type="dxa"/>
          </w:tcPr>
          <w:p w14:paraId="7551BEAA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5C0C6390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6254630D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5A68DE76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07A5E7B0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1C18ECBB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02B60636" w14:textId="0B73E5B3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6350D9">
              <w:rPr>
                <w:b/>
                <w:bCs/>
              </w:rPr>
              <w:t xml:space="preserve"> 2</w:t>
            </w:r>
          </w:p>
        </w:tc>
      </w:tr>
      <w:tr w:rsidR="00BD282D" w14:paraId="12DCAFC4" w14:textId="77777777" w:rsidTr="00636618">
        <w:trPr>
          <w:trHeight w:val="3185"/>
        </w:trPr>
        <w:tc>
          <w:tcPr>
            <w:tcW w:w="5573" w:type="dxa"/>
          </w:tcPr>
          <w:p w14:paraId="12BE49BE" w14:textId="77777777" w:rsidR="007D2A4B" w:rsidRDefault="007D2A4B" w:rsidP="00E91456">
            <w:pPr>
              <w:spacing w:after="0" w:line="240" w:lineRule="auto"/>
            </w:pPr>
          </w:p>
          <w:p w14:paraId="42EE8A62" w14:textId="77777777" w:rsidR="007D2A4B" w:rsidRDefault="006350D9" w:rsidP="00E91456">
            <w:pPr>
              <w:spacing w:after="0" w:line="240" w:lineRule="auto"/>
            </w:pPr>
            <w:r>
              <w:t xml:space="preserve">Oost heeft een zwakke opening, 12, 13 of 14 punten. </w:t>
            </w:r>
          </w:p>
          <w:p w14:paraId="2753344E" w14:textId="291FC5A8" w:rsidR="00BD282D" w:rsidRDefault="006350D9" w:rsidP="00E91456">
            <w:pPr>
              <w:spacing w:after="0" w:line="240" w:lineRule="auto"/>
            </w:pPr>
            <w:r>
              <w:t xml:space="preserve">Heeft geen 4-kaart </w:t>
            </w:r>
            <w:r w:rsidR="007D2A4B" w:rsidRPr="007D2A4B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en geen 4-kaart </w:t>
            </w:r>
            <w:r w:rsidR="007D2A4B" w:rsidRPr="007D2A4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>
              <w:t>. West heeft minimaal een opening. Aders kan west hij de manche niet bieden.</w:t>
            </w:r>
          </w:p>
          <w:p w14:paraId="033E94BC" w14:textId="2C828C75" w:rsidR="006350D9" w:rsidRDefault="006350D9" w:rsidP="00E91456">
            <w:pPr>
              <w:spacing w:after="0" w:line="240" w:lineRule="auto"/>
            </w:pPr>
          </w:p>
        </w:tc>
      </w:tr>
    </w:tbl>
    <w:p w14:paraId="06A4E98A" w14:textId="77777777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09B827C9" w14:textId="77777777" w:rsidTr="00E91456">
        <w:tc>
          <w:tcPr>
            <w:tcW w:w="1844" w:type="dxa"/>
            <w:gridSpan w:val="2"/>
            <w:vMerge w:val="restart"/>
          </w:tcPr>
          <w:p w14:paraId="7FA019A3" w14:textId="2752C322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7</w:t>
            </w:r>
          </w:p>
        </w:tc>
        <w:tc>
          <w:tcPr>
            <w:tcW w:w="491" w:type="dxa"/>
          </w:tcPr>
          <w:p w14:paraId="3C047F7F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39BF997" w14:textId="782EE118" w:rsidR="00BD282D" w:rsidRDefault="006350D9" w:rsidP="00E91456">
            <w:pPr>
              <w:spacing w:after="0" w:line="240" w:lineRule="auto"/>
            </w:pPr>
            <w:r>
              <w:t>HB52</w:t>
            </w:r>
          </w:p>
        </w:tc>
        <w:tc>
          <w:tcPr>
            <w:tcW w:w="1872" w:type="dxa"/>
            <w:gridSpan w:val="2"/>
            <w:vMerge w:val="restart"/>
          </w:tcPr>
          <w:p w14:paraId="61C2D026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F3D79A4" w14:textId="77777777" w:rsidTr="00E91456">
        <w:tc>
          <w:tcPr>
            <w:tcW w:w="1844" w:type="dxa"/>
            <w:gridSpan w:val="2"/>
            <w:vMerge/>
          </w:tcPr>
          <w:p w14:paraId="78DB05A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57514B7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7A86EBE" w14:textId="2C1638B1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543</w:t>
            </w:r>
          </w:p>
        </w:tc>
        <w:tc>
          <w:tcPr>
            <w:tcW w:w="1872" w:type="dxa"/>
            <w:gridSpan w:val="2"/>
            <w:vMerge/>
          </w:tcPr>
          <w:p w14:paraId="13AD6D0E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1795D08B" w14:textId="77777777" w:rsidTr="00E91456">
        <w:tc>
          <w:tcPr>
            <w:tcW w:w="1844" w:type="dxa"/>
            <w:gridSpan w:val="2"/>
            <w:vMerge/>
          </w:tcPr>
          <w:p w14:paraId="7470745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92B75C9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3526D92" w14:textId="1B702584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</w:t>
            </w:r>
          </w:p>
        </w:tc>
        <w:tc>
          <w:tcPr>
            <w:tcW w:w="1872" w:type="dxa"/>
            <w:gridSpan w:val="2"/>
            <w:vMerge/>
          </w:tcPr>
          <w:p w14:paraId="7C4253CD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1DE5206F" w14:textId="77777777" w:rsidTr="00E91456">
        <w:tc>
          <w:tcPr>
            <w:tcW w:w="1844" w:type="dxa"/>
            <w:gridSpan w:val="2"/>
            <w:vMerge/>
          </w:tcPr>
          <w:p w14:paraId="696E1BB7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402A36AA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E7FE2EA" w14:textId="1BD87F35" w:rsidR="00BD282D" w:rsidRDefault="006350D9" w:rsidP="00E91456">
            <w:pPr>
              <w:spacing w:after="0" w:line="240" w:lineRule="auto"/>
            </w:pPr>
            <w:r>
              <w:t>BT43</w:t>
            </w:r>
          </w:p>
        </w:tc>
        <w:tc>
          <w:tcPr>
            <w:tcW w:w="1872" w:type="dxa"/>
            <w:gridSpan w:val="2"/>
            <w:vMerge/>
          </w:tcPr>
          <w:p w14:paraId="7B30E59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6D7DFEC" w14:textId="77777777" w:rsidTr="00E91456">
        <w:tc>
          <w:tcPr>
            <w:tcW w:w="491" w:type="dxa"/>
          </w:tcPr>
          <w:p w14:paraId="7A1A13E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57B1728" w14:textId="372F21B5" w:rsidR="00BD282D" w:rsidRDefault="006350D9" w:rsidP="00E91456">
            <w:pPr>
              <w:spacing w:after="0" w:line="240" w:lineRule="auto"/>
            </w:pPr>
            <w:r>
              <w:t>T4</w:t>
            </w:r>
          </w:p>
        </w:tc>
        <w:tc>
          <w:tcPr>
            <w:tcW w:w="1857" w:type="dxa"/>
            <w:gridSpan w:val="2"/>
            <w:vMerge w:val="restart"/>
          </w:tcPr>
          <w:p w14:paraId="6E342BE0" w14:textId="77777777" w:rsidR="00BD282D" w:rsidRPr="006C65EB" w:rsidRDefault="00BD282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6284221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021DA88D" w14:textId="00B977FE" w:rsidR="00BD282D" w:rsidRDefault="006350D9" w:rsidP="00E91456">
            <w:pPr>
              <w:spacing w:after="0" w:line="240" w:lineRule="auto"/>
            </w:pPr>
            <w:r>
              <w:t>AV863</w:t>
            </w:r>
          </w:p>
        </w:tc>
      </w:tr>
      <w:tr w:rsidR="00BD282D" w14:paraId="684E5EDC" w14:textId="77777777" w:rsidTr="00E91456">
        <w:tc>
          <w:tcPr>
            <w:tcW w:w="491" w:type="dxa"/>
          </w:tcPr>
          <w:p w14:paraId="62B62B2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1A1DCB9" w14:textId="233F9673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</w:t>
            </w:r>
          </w:p>
        </w:tc>
        <w:tc>
          <w:tcPr>
            <w:tcW w:w="1857" w:type="dxa"/>
            <w:gridSpan w:val="2"/>
            <w:vMerge/>
          </w:tcPr>
          <w:p w14:paraId="399D541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3B0AB22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0BA2316A" w14:textId="46640F4C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T762</w:t>
            </w:r>
          </w:p>
        </w:tc>
      </w:tr>
      <w:tr w:rsidR="00BD282D" w14:paraId="575E2A5C" w14:textId="77777777" w:rsidTr="00E91456">
        <w:tc>
          <w:tcPr>
            <w:tcW w:w="491" w:type="dxa"/>
          </w:tcPr>
          <w:p w14:paraId="219A165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F5790C0" w14:textId="5BC65759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7542</w:t>
            </w:r>
          </w:p>
        </w:tc>
        <w:tc>
          <w:tcPr>
            <w:tcW w:w="1857" w:type="dxa"/>
            <w:gridSpan w:val="2"/>
            <w:vMerge/>
          </w:tcPr>
          <w:p w14:paraId="4D58CF5F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3183D2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33EE4873" w14:textId="5EDC919F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9</w:t>
            </w:r>
          </w:p>
        </w:tc>
      </w:tr>
      <w:tr w:rsidR="00BD282D" w14:paraId="215884FB" w14:textId="77777777" w:rsidTr="00E91456">
        <w:tc>
          <w:tcPr>
            <w:tcW w:w="491" w:type="dxa"/>
          </w:tcPr>
          <w:p w14:paraId="528BE94E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5C824607" w14:textId="3AC94C29" w:rsidR="00BD282D" w:rsidRDefault="006350D9" w:rsidP="00E91456">
            <w:pPr>
              <w:spacing w:after="0" w:line="240" w:lineRule="auto"/>
            </w:pPr>
            <w:r>
              <w:t>H876</w:t>
            </w:r>
          </w:p>
        </w:tc>
        <w:tc>
          <w:tcPr>
            <w:tcW w:w="1857" w:type="dxa"/>
            <w:gridSpan w:val="2"/>
            <w:vMerge/>
          </w:tcPr>
          <w:p w14:paraId="0CC55B9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A56F8D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595DD53" w14:textId="4ECB7739" w:rsidR="00BD282D" w:rsidRDefault="006350D9" w:rsidP="00E91456">
            <w:pPr>
              <w:spacing w:after="0" w:line="240" w:lineRule="auto"/>
            </w:pPr>
            <w:r>
              <w:t>9</w:t>
            </w:r>
          </w:p>
        </w:tc>
      </w:tr>
      <w:tr w:rsidR="00BD282D" w14:paraId="4C429285" w14:textId="77777777" w:rsidTr="00E91456">
        <w:tc>
          <w:tcPr>
            <w:tcW w:w="1844" w:type="dxa"/>
            <w:gridSpan w:val="2"/>
            <w:vMerge w:val="restart"/>
          </w:tcPr>
          <w:p w14:paraId="5BF26421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CF822BF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659F4A5" w14:textId="7D5A6405" w:rsidR="00BD282D" w:rsidRDefault="006350D9" w:rsidP="00E91456">
            <w:pPr>
              <w:spacing w:after="0" w:line="240" w:lineRule="auto"/>
            </w:pPr>
            <w:r>
              <w:t>97</w:t>
            </w:r>
          </w:p>
        </w:tc>
        <w:tc>
          <w:tcPr>
            <w:tcW w:w="1872" w:type="dxa"/>
            <w:gridSpan w:val="2"/>
            <w:vMerge w:val="restart"/>
          </w:tcPr>
          <w:p w14:paraId="540B3023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EE16B06" w14:textId="77777777" w:rsidTr="00E91456">
        <w:tc>
          <w:tcPr>
            <w:tcW w:w="1844" w:type="dxa"/>
            <w:gridSpan w:val="2"/>
            <w:vMerge/>
          </w:tcPr>
          <w:p w14:paraId="30FBD00F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47699DD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9D88158" w14:textId="4BB50D99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9</w:t>
            </w:r>
          </w:p>
        </w:tc>
        <w:tc>
          <w:tcPr>
            <w:tcW w:w="1872" w:type="dxa"/>
            <w:gridSpan w:val="2"/>
            <w:vMerge/>
          </w:tcPr>
          <w:p w14:paraId="41E6D0B4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F8954E5" w14:textId="77777777" w:rsidTr="00E91456">
        <w:tc>
          <w:tcPr>
            <w:tcW w:w="1844" w:type="dxa"/>
            <w:gridSpan w:val="2"/>
            <w:vMerge/>
          </w:tcPr>
          <w:p w14:paraId="38D392A8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7AE09D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ABBD8D7" w14:textId="4CC9228A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863</w:t>
            </w:r>
          </w:p>
        </w:tc>
        <w:tc>
          <w:tcPr>
            <w:tcW w:w="1872" w:type="dxa"/>
            <w:gridSpan w:val="2"/>
            <w:vMerge/>
          </w:tcPr>
          <w:p w14:paraId="737A8D3D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A6EB649" w14:textId="77777777" w:rsidTr="00E91456">
        <w:tc>
          <w:tcPr>
            <w:tcW w:w="1844" w:type="dxa"/>
            <w:gridSpan w:val="2"/>
            <w:vMerge/>
          </w:tcPr>
          <w:p w14:paraId="128AB93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EF085F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C51234A" w14:textId="3B0A8692" w:rsidR="00BD282D" w:rsidRDefault="006350D9" w:rsidP="00E91456">
            <w:pPr>
              <w:spacing w:after="0" w:line="240" w:lineRule="auto"/>
            </w:pPr>
            <w:r>
              <w:t>AV52</w:t>
            </w:r>
          </w:p>
        </w:tc>
        <w:tc>
          <w:tcPr>
            <w:tcW w:w="1872" w:type="dxa"/>
            <w:gridSpan w:val="2"/>
            <w:vMerge/>
          </w:tcPr>
          <w:p w14:paraId="6FC38268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4453D494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5EC0A2E0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5F0F053C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5E48B5F9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2679EFDE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2EF3EC65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56492319" w14:textId="77777777" w:rsidTr="00E91456">
        <w:tc>
          <w:tcPr>
            <w:tcW w:w="1393" w:type="dxa"/>
          </w:tcPr>
          <w:p w14:paraId="1F355075" w14:textId="577B9856" w:rsidR="00BD282D" w:rsidRDefault="006350D9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5B5C4D41" w14:textId="3B8FF41C" w:rsidR="00BD282D" w:rsidRDefault="006350D9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7F0C8BA7" w14:textId="7B6BE80B" w:rsidR="00BD282D" w:rsidRDefault="006350D9" w:rsidP="00E91456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394" w:type="dxa"/>
          </w:tcPr>
          <w:p w14:paraId="1F568C17" w14:textId="4B3C3D05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416D1DA8" w14:textId="77777777" w:rsidTr="00E91456">
        <w:tc>
          <w:tcPr>
            <w:tcW w:w="1393" w:type="dxa"/>
          </w:tcPr>
          <w:p w14:paraId="4ED460A1" w14:textId="747A8EFF" w:rsidR="00BD282D" w:rsidRDefault="006350D9" w:rsidP="00E91456">
            <w:pPr>
              <w:spacing w:after="0" w:line="240" w:lineRule="auto"/>
              <w:jc w:val="center"/>
            </w:pPr>
            <w:r>
              <w:t>2</w:t>
            </w:r>
            <w:r w:rsidR="007D2A4B" w:rsidRPr="007D2A4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393" w:type="dxa"/>
          </w:tcPr>
          <w:p w14:paraId="448BE591" w14:textId="4E25EC7F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45F2C6CA" w14:textId="29182279" w:rsidR="00BD282D" w:rsidRDefault="006350D9" w:rsidP="00E91456">
            <w:pPr>
              <w:spacing w:after="0" w:line="240" w:lineRule="auto"/>
              <w:jc w:val="center"/>
            </w:pPr>
            <w:r>
              <w:t>2</w:t>
            </w:r>
            <w:r w:rsidR="007D2A4B" w:rsidRPr="007D2A4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394" w:type="dxa"/>
          </w:tcPr>
          <w:p w14:paraId="0DC1086E" w14:textId="172E5A01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63D89913" w14:textId="77777777" w:rsidTr="00E91456">
        <w:tc>
          <w:tcPr>
            <w:tcW w:w="1393" w:type="dxa"/>
          </w:tcPr>
          <w:p w14:paraId="12178AA1" w14:textId="6A1D0FFF" w:rsidR="00BD282D" w:rsidRDefault="006350D9" w:rsidP="00E91456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393" w:type="dxa"/>
          </w:tcPr>
          <w:p w14:paraId="2C2DF8BD" w14:textId="76588F86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7AAC319D" w14:textId="7049CB0F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3AF854C3" w14:textId="23DB4631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0093991A" w14:textId="77777777" w:rsidTr="00E91456">
        <w:tc>
          <w:tcPr>
            <w:tcW w:w="1393" w:type="dxa"/>
          </w:tcPr>
          <w:p w14:paraId="07755EC0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3CC08DFE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4214237D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19A24090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3965242E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787F1CD8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7829D937" w14:textId="334317A4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6350D9">
              <w:rPr>
                <w:b/>
                <w:bCs/>
              </w:rPr>
              <w:t xml:space="preserve"> 3</w:t>
            </w:r>
          </w:p>
        </w:tc>
      </w:tr>
      <w:tr w:rsidR="00BD282D" w14:paraId="0F50ABC0" w14:textId="77777777" w:rsidTr="00636618">
        <w:trPr>
          <w:trHeight w:val="3185"/>
        </w:trPr>
        <w:tc>
          <w:tcPr>
            <w:tcW w:w="5573" w:type="dxa"/>
          </w:tcPr>
          <w:p w14:paraId="7C71474B" w14:textId="77777777" w:rsidR="007D2A4B" w:rsidRDefault="007D2A4B" w:rsidP="00E91456">
            <w:pPr>
              <w:spacing w:after="0" w:line="240" w:lineRule="auto"/>
            </w:pPr>
          </w:p>
          <w:p w14:paraId="6AB0B1CF" w14:textId="6E819656" w:rsidR="00BD282D" w:rsidRDefault="006350D9" w:rsidP="00E91456">
            <w:pPr>
              <w:spacing w:after="0" w:line="240" w:lineRule="auto"/>
            </w:pPr>
            <w:r>
              <w:t xml:space="preserve">Het 2 </w:t>
            </w:r>
            <w:r w:rsidR="007D2A4B" w:rsidRPr="007D2A4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  <w:r>
              <w:t xml:space="preserve"> bod van noord is Stayman. Noord vraagt aan zuid of hij misschien een 4-kaart in een van de hoge kleuren heeft. Die heeft zuid niet. Daarom biedt hij 2 </w:t>
            </w:r>
            <w:r w:rsidR="007D2A4B" w:rsidRPr="007D2A4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>
              <w:t>. Noord heeft schijnbaar te weinig punten om de manche te bieden en biedt daarom 2 Sans Atout. Zuid laat het erbij.</w:t>
            </w:r>
          </w:p>
          <w:p w14:paraId="3F829310" w14:textId="09144BE8" w:rsidR="006350D9" w:rsidRDefault="006350D9" w:rsidP="00E91456">
            <w:pPr>
              <w:spacing w:after="0" w:line="240" w:lineRule="auto"/>
            </w:pPr>
          </w:p>
        </w:tc>
      </w:tr>
    </w:tbl>
    <w:p w14:paraId="2A04B77C" w14:textId="77777777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60ADA13F" w14:textId="77777777" w:rsidTr="00E91456">
        <w:tc>
          <w:tcPr>
            <w:tcW w:w="1844" w:type="dxa"/>
            <w:gridSpan w:val="2"/>
            <w:vMerge w:val="restart"/>
          </w:tcPr>
          <w:p w14:paraId="11FFD775" w14:textId="4405A392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8</w:t>
            </w:r>
          </w:p>
        </w:tc>
        <w:tc>
          <w:tcPr>
            <w:tcW w:w="491" w:type="dxa"/>
          </w:tcPr>
          <w:p w14:paraId="1EF95AF4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F230600" w14:textId="07EA0ABB" w:rsidR="00BD282D" w:rsidRDefault="006350D9" w:rsidP="00E91456">
            <w:pPr>
              <w:spacing w:after="0" w:line="240" w:lineRule="auto"/>
            </w:pPr>
            <w:r>
              <w:t>HV53</w:t>
            </w:r>
          </w:p>
        </w:tc>
        <w:tc>
          <w:tcPr>
            <w:tcW w:w="1872" w:type="dxa"/>
            <w:gridSpan w:val="2"/>
            <w:vMerge w:val="restart"/>
          </w:tcPr>
          <w:p w14:paraId="5DAA1327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9CDBBD7" w14:textId="77777777" w:rsidTr="00E91456">
        <w:tc>
          <w:tcPr>
            <w:tcW w:w="1844" w:type="dxa"/>
            <w:gridSpan w:val="2"/>
            <w:vMerge/>
          </w:tcPr>
          <w:p w14:paraId="000FE52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CD7A96A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88B3EF1" w14:textId="3BCA7465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52</w:t>
            </w:r>
          </w:p>
        </w:tc>
        <w:tc>
          <w:tcPr>
            <w:tcW w:w="1872" w:type="dxa"/>
            <w:gridSpan w:val="2"/>
            <w:vMerge/>
          </w:tcPr>
          <w:p w14:paraId="10FA9FB6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2AA490A9" w14:textId="77777777" w:rsidTr="00E91456">
        <w:tc>
          <w:tcPr>
            <w:tcW w:w="1844" w:type="dxa"/>
            <w:gridSpan w:val="2"/>
            <w:vMerge/>
          </w:tcPr>
          <w:p w14:paraId="64AC262F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B41B550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2D5888A" w14:textId="4F1847C8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63</w:t>
            </w:r>
          </w:p>
        </w:tc>
        <w:tc>
          <w:tcPr>
            <w:tcW w:w="1872" w:type="dxa"/>
            <w:gridSpan w:val="2"/>
            <w:vMerge/>
          </w:tcPr>
          <w:p w14:paraId="34E4051A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648731F" w14:textId="77777777" w:rsidTr="00E91456">
        <w:tc>
          <w:tcPr>
            <w:tcW w:w="1844" w:type="dxa"/>
            <w:gridSpan w:val="2"/>
            <w:vMerge/>
          </w:tcPr>
          <w:p w14:paraId="064E718C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A66CCA6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4C5A60B" w14:textId="25F0C440" w:rsidR="00BD282D" w:rsidRDefault="006350D9" w:rsidP="00E91456">
            <w:pPr>
              <w:spacing w:after="0" w:line="240" w:lineRule="auto"/>
            </w:pPr>
            <w:r>
              <w:t>AB7</w:t>
            </w:r>
          </w:p>
        </w:tc>
        <w:tc>
          <w:tcPr>
            <w:tcW w:w="1872" w:type="dxa"/>
            <w:gridSpan w:val="2"/>
            <w:vMerge/>
          </w:tcPr>
          <w:p w14:paraId="4D7FAE24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500A5F7D" w14:textId="77777777" w:rsidTr="00E91456">
        <w:tc>
          <w:tcPr>
            <w:tcW w:w="491" w:type="dxa"/>
          </w:tcPr>
          <w:p w14:paraId="14753026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6EC4EB02" w14:textId="2A0197BA" w:rsidR="00BD282D" w:rsidRDefault="006350D9" w:rsidP="00E91456">
            <w:pPr>
              <w:spacing w:after="0" w:line="240" w:lineRule="auto"/>
            </w:pPr>
            <w:r>
              <w:t>A72</w:t>
            </w:r>
          </w:p>
        </w:tc>
        <w:tc>
          <w:tcPr>
            <w:tcW w:w="1857" w:type="dxa"/>
            <w:gridSpan w:val="2"/>
            <w:vMerge w:val="restart"/>
          </w:tcPr>
          <w:p w14:paraId="13789754" w14:textId="77777777" w:rsidR="00BD282D" w:rsidRPr="006C65EB" w:rsidRDefault="00BD282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14521EB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2D7080CF" w14:textId="0D0BDCEB" w:rsidR="00BD282D" w:rsidRDefault="006350D9" w:rsidP="00E91456">
            <w:pPr>
              <w:spacing w:after="0" w:line="240" w:lineRule="auto"/>
            </w:pPr>
            <w:r>
              <w:t>T6</w:t>
            </w:r>
          </w:p>
        </w:tc>
      </w:tr>
      <w:tr w:rsidR="00BD282D" w14:paraId="24BCF127" w14:textId="77777777" w:rsidTr="00E91456">
        <w:tc>
          <w:tcPr>
            <w:tcW w:w="491" w:type="dxa"/>
          </w:tcPr>
          <w:p w14:paraId="38FE1388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6400913" w14:textId="192F97CF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974</w:t>
            </w:r>
          </w:p>
        </w:tc>
        <w:tc>
          <w:tcPr>
            <w:tcW w:w="1857" w:type="dxa"/>
            <w:gridSpan w:val="2"/>
            <w:vMerge/>
          </w:tcPr>
          <w:p w14:paraId="61A8C803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30DF81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69F2DAB3" w14:textId="37240E12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T63</w:t>
            </w:r>
          </w:p>
        </w:tc>
      </w:tr>
      <w:tr w:rsidR="00BD282D" w14:paraId="3BC2A1D1" w14:textId="77777777" w:rsidTr="00E91456">
        <w:tc>
          <w:tcPr>
            <w:tcW w:w="491" w:type="dxa"/>
          </w:tcPr>
          <w:p w14:paraId="7F7C1CC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7685C80" w14:textId="1F034FCA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T2</w:t>
            </w:r>
          </w:p>
        </w:tc>
        <w:tc>
          <w:tcPr>
            <w:tcW w:w="1857" w:type="dxa"/>
            <w:gridSpan w:val="2"/>
            <w:vMerge/>
          </w:tcPr>
          <w:p w14:paraId="59B1777C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841B9D9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C837F97" w14:textId="75E2E00E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97</w:t>
            </w:r>
          </w:p>
        </w:tc>
      </w:tr>
      <w:tr w:rsidR="00BD282D" w14:paraId="58E4571F" w14:textId="77777777" w:rsidTr="00E91456">
        <w:tc>
          <w:tcPr>
            <w:tcW w:w="491" w:type="dxa"/>
          </w:tcPr>
          <w:p w14:paraId="34C6A039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42FD879E" w14:textId="17C7DA1D" w:rsidR="00BD282D" w:rsidRDefault="006350D9" w:rsidP="00E91456">
            <w:pPr>
              <w:spacing w:after="0" w:line="240" w:lineRule="auto"/>
            </w:pPr>
            <w:r>
              <w:t>T2</w:t>
            </w:r>
          </w:p>
        </w:tc>
        <w:tc>
          <w:tcPr>
            <w:tcW w:w="1857" w:type="dxa"/>
            <w:gridSpan w:val="2"/>
            <w:vMerge/>
          </w:tcPr>
          <w:p w14:paraId="13489B3B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377F05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0B4B0AA7" w14:textId="7E8713AF" w:rsidR="00BD282D" w:rsidRDefault="006350D9" w:rsidP="00E91456">
            <w:pPr>
              <w:spacing w:after="0" w:line="240" w:lineRule="auto"/>
            </w:pPr>
            <w:r>
              <w:t>H63</w:t>
            </w:r>
          </w:p>
        </w:tc>
      </w:tr>
      <w:tr w:rsidR="00BD282D" w14:paraId="6FD2EC86" w14:textId="77777777" w:rsidTr="00E91456">
        <w:tc>
          <w:tcPr>
            <w:tcW w:w="1844" w:type="dxa"/>
            <w:gridSpan w:val="2"/>
            <w:vMerge w:val="restart"/>
          </w:tcPr>
          <w:p w14:paraId="4AEF31C7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555804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C25F2BD" w14:textId="306EFD5C" w:rsidR="00BD282D" w:rsidRDefault="006350D9" w:rsidP="00E91456">
            <w:pPr>
              <w:spacing w:after="0" w:line="240" w:lineRule="auto"/>
            </w:pPr>
            <w:r>
              <w:t>B984</w:t>
            </w:r>
          </w:p>
        </w:tc>
        <w:tc>
          <w:tcPr>
            <w:tcW w:w="1872" w:type="dxa"/>
            <w:gridSpan w:val="2"/>
            <w:vMerge w:val="restart"/>
          </w:tcPr>
          <w:p w14:paraId="66DE0E2E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02EA49C0" w14:textId="77777777" w:rsidTr="00E91456">
        <w:tc>
          <w:tcPr>
            <w:tcW w:w="1844" w:type="dxa"/>
            <w:gridSpan w:val="2"/>
            <w:vMerge/>
          </w:tcPr>
          <w:p w14:paraId="09C8CD8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780E5B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6FA8AFC" w14:textId="2CFA8B4A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</w:t>
            </w:r>
          </w:p>
        </w:tc>
        <w:tc>
          <w:tcPr>
            <w:tcW w:w="1872" w:type="dxa"/>
            <w:gridSpan w:val="2"/>
            <w:vMerge/>
          </w:tcPr>
          <w:p w14:paraId="74B29AD1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9A1F29A" w14:textId="77777777" w:rsidTr="00E91456">
        <w:tc>
          <w:tcPr>
            <w:tcW w:w="1844" w:type="dxa"/>
            <w:gridSpan w:val="2"/>
            <w:vMerge/>
          </w:tcPr>
          <w:p w14:paraId="711C0E1C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C562D5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115C24F" w14:textId="08FF3E47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54</w:t>
            </w:r>
          </w:p>
        </w:tc>
        <w:tc>
          <w:tcPr>
            <w:tcW w:w="1872" w:type="dxa"/>
            <w:gridSpan w:val="2"/>
            <w:vMerge/>
          </w:tcPr>
          <w:p w14:paraId="6ACC45E3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113C1F79" w14:textId="77777777" w:rsidTr="00E91456">
        <w:tc>
          <w:tcPr>
            <w:tcW w:w="1844" w:type="dxa"/>
            <w:gridSpan w:val="2"/>
            <w:vMerge/>
          </w:tcPr>
          <w:p w14:paraId="14E4CF65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8F51A2D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DFA0AEF" w14:textId="4829AE8F" w:rsidR="00BD282D" w:rsidRDefault="006350D9" w:rsidP="00E91456">
            <w:pPr>
              <w:spacing w:after="0" w:line="240" w:lineRule="auto"/>
            </w:pPr>
            <w:r>
              <w:t>V9854</w:t>
            </w:r>
          </w:p>
        </w:tc>
        <w:tc>
          <w:tcPr>
            <w:tcW w:w="1872" w:type="dxa"/>
            <w:gridSpan w:val="2"/>
            <w:vMerge/>
          </w:tcPr>
          <w:p w14:paraId="5C8263D1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4A901091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4F378676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13D85994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6DF14081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5B44887A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6F3494A6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081D9A9D" w14:textId="77777777" w:rsidTr="00E91456">
        <w:tc>
          <w:tcPr>
            <w:tcW w:w="1393" w:type="dxa"/>
          </w:tcPr>
          <w:p w14:paraId="202E34E9" w14:textId="69073C5C" w:rsidR="00BD282D" w:rsidRDefault="006350D9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27B09288" w14:textId="55A38D9B" w:rsidR="00BD282D" w:rsidRDefault="006350D9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3BF2349D" w14:textId="7E7C5AA2" w:rsidR="00BD282D" w:rsidRDefault="006350D9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4" w:type="dxa"/>
          </w:tcPr>
          <w:p w14:paraId="55D93045" w14:textId="72FE1655" w:rsidR="00BD282D" w:rsidRDefault="006350D9" w:rsidP="00E91456">
            <w:pPr>
              <w:spacing w:after="0" w:line="240" w:lineRule="auto"/>
              <w:jc w:val="center"/>
            </w:pPr>
            <w:r>
              <w:t>1</w:t>
            </w:r>
            <w:r w:rsidR="007D2A4B" w:rsidRPr="007D2A4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BD282D" w14:paraId="155FA169" w14:textId="77777777" w:rsidTr="00E91456">
        <w:tc>
          <w:tcPr>
            <w:tcW w:w="1393" w:type="dxa"/>
          </w:tcPr>
          <w:p w14:paraId="72C140D0" w14:textId="2E716F65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7AE06C36" w14:textId="5EDA9034" w:rsidR="00BD282D" w:rsidRDefault="006350D9" w:rsidP="00E91456">
            <w:pPr>
              <w:spacing w:after="0" w:line="240" w:lineRule="auto"/>
              <w:jc w:val="center"/>
            </w:pPr>
            <w:r>
              <w:t>1</w:t>
            </w:r>
            <w:r w:rsidR="007D2A4B" w:rsidRPr="007D2A4B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393" w:type="dxa"/>
          </w:tcPr>
          <w:p w14:paraId="0EA44F2D" w14:textId="5B2F8A19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507E390E" w14:textId="47CBDD07" w:rsidR="00BD282D" w:rsidRDefault="006350D9" w:rsidP="00E91456">
            <w:pPr>
              <w:spacing w:after="0" w:line="240" w:lineRule="auto"/>
              <w:jc w:val="center"/>
            </w:pPr>
            <w:r>
              <w:t>2</w:t>
            </w:r>
            <w:r w:rsidR="007D2A4B" w:rsidRPr="007D2A4B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BD282D" w14:paraId="1B91BA8F" w14:textId="77777777" w:rsidTr="00E91456">
        <w:tc>
          <w:tcPr>
            <w:tcW w:w="1393" w:type="dxa"/>
          </w:tcPr>
          <w:p w14:paraId="10BFEC06" w14:textId="47341A50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2DCE6278" w14:textId="447FC006" w:rsidR="00BD282D" w:rsidRDefault="006350D9" w:rsidP="00E91456">
            <w:pPr>
              <w:spacing w:after="0" w:line="240" w:lineRule="auto"/>
              <w:jc w:val="center"/>
            </w:pPr>
            <w:r>
              <w:t>4</w:t>
            </w:r>
            <w:r w:rsidR="007D2A4B" w:rsidRPr="007D2A4B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393" w:type="dxa"/>
          </w:tcPr>
          <w:p w14:paraId="61A46996" w14:textId="59168560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7B739115" w14:textId="33E0B770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412AB9E1" w14:textId="77777777" w:rsidTr="00E91456">
        <w:tc>
          <w:tcPr>
            <w:tcW w:w="1393" w:type="dxa"/>
          </w:tcPr>
          <w:p w14:paraId="40AEB107" w14:textId="64E5066D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08CA3269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4FFCA9F4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2B10DE3E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1F29BFE9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5B2DEACE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1FB418F3" w14:textId="10F1635D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6350D9">
              <w:rPr>
                <w:b/>
                <w:bCs/>
              </w:rPr>
              <w:t xml:space="preserve"> 2</w:t>
            </w:r>
          </w:p>
        </w:tc>
      </w:tr>
      <w:tr w:rsidR="00BD282D" w14:paraId="0EEA19B0" w14:textId="77777777" w:rsidTr="00636618">
        <w:trPr>
          <w:trHeight w:val="3186"/>
        </w:trPr>
        <w:tc>
          <w:tcPr>
            <w:tcW w:w="5573" w:type="dxa"/>
          </w:tcPr>
          <w:p w14:paraId="57E09D5B" w14:textId="77777777" w:rsidR="007D2A4B" w:rsidRDefault="007D2A4B" w:rsidP="00E91456">
            <w:pPr>
              <w:spacing w:after="0" w:line="240" w:lineRule="auto"/>
            </w:pPr>
          </w:p>
          <w:p w14:paraId="28251229" w14:textId="20C8F15F" w:rsidR="00BD282D" w:rsidRDefault="006350D9" w:rsidP="00E91456">
            <w:pPr>
              <w:spacing w:after="0" w:line="240" w:lineRule="auto"/>
            </w:pPr>
            <w:r>
              <w:t xml:space="preserve">West steunt het 1 </w:t>
            </w:r>
            <w:r w:rsidR="007D2A4B" w:rsidRPr="007D2A4B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 bod met 2 </w:t>
            </w:r>
            <w:r w:rsidR="007D2A4B" w:rsidRPr="007D2A4B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  <w:r>
              <w:t xml:space="preserve">, omdat hij naast de 4-kaart </w:t>
            </w:r>
            <w:r w:rsidR="007D2A4B" w:rsidRPr="007D2A4B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  <w:r>
              <w:t xml:space="preserve"> ook een 4-kaart heeft. Nu oost-west een fit hebben mag oost zijn distributie punten tellen en komt daarmee op minimaal 12 punten.</w:t>
            </w:r>
          </w:p>
          <w:p w14:paraId="0B95DA73" w14:textId="70A2946D" w:rsidR="006350D9" w:rsidRDefault="006350D9" w:rsidP="00E91456">
            <w:pPr>
              <w:spacing w:after="0" w:line="240" w:lineRule="auto"/>
            </w:pPr>
          </w:p>
        </w:tc>
      </w:tr>
    </w:tbl>
    <w:p w14:paraId="65E27FD3" w14:textId="77777777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039ADB21" w14:textId="77777777" w:rsidTr="00E91456">
        <w:tc>
          <w:tcPr>
            <w:tcW w:w="1844" w:type="dxa"/>
            <w:gridSpan w:val="2"/>
            <w:vMerge w:val="restart"/>
          </w:tcPr>
          <w:p w14:paraId="3D4EAD7A" w14:textId="4B481D63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9</w:t>
            </w:r>
          </w:p>
        </w:tc>
        <w:tc>
          <w:tcPr>
            <w:tcW w:w="491" w:type="dxa"/>
          </w:tcPr>
          <w:p w14:paraId="0E61E369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C5DEE90" w14:textId="0ADF92B5" w:rsidR="00BD282D" w:rsidRDefault="006350D9" w:rsidP="00E91456">
            <w:pPr>
              <w:spacing w:after="0" w:line="240" w:lineRule="auto"/>
            </w:pPr>
            <w:r>
              <w:t>HB973</w:t>
            </w:r>
          </w:p>
        </w:tc>
        <w:tc>
          <w:tcPr>
            <w:tcW w:w="1872" w:type="dxa"/>
            <w:gridSpan w:val="2"/>
            <w:vMerge w:val="restart"/>
          </w:tcPr>
          <w:p w14:paraId="1A95E5BA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2CCC35F" w14:textId="77777777" w:rsidTr="00E91456">
        <w:tc>
          <w:tcPr>
            <w:tcW w:w="1844" w:type="dxa"/>
            <w:gridSpan w:val="2"/>
            <w:vMerge/>
          </w:tcPr>
          <w:p w14:paraId="66D52A3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AC0BC9F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F10EE49" w14:textId="5C7613E5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5</w:t>
            </w:r>
          </w:p>
        </w:tc>
        <w:tc>
          <w:tcPr>
            <w:tcW w:w="1872" w:type="dxa"/>
            <w:gridSpan w:val="2"/>
            <w:vMerge/>
          </w:tcPr>
          <w:p w14:paraId="77924E24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32347ED" w14:textId="77777777" w:rsidTr="00E91456">
        <w:tc>
          <w:tcPr>
            <w:tcW w:w="1844" w:type="dxa"/>
            <w:gridSpan w:val="2"/>
            <w:vMerge/>
          </w:tcPr>
          <w:p w14:paraId="446FFCF0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7474C78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54D63CC" w14:textId="38E61315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</w:t>
            </w:r>
          </w:p>
        </w:tc>
        <w:tc>
          <w:tcPr>
            <w:tcW w:w="1872" w:type="dxa"/>
            <w:gridSpan w:val="2"/>
            <w:vMerge/>
          </w:tcPr>
          <w:p w14:paraId="24FA588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5EED3665" w14:textId="77777777" w:rsidTr="00E91456">
        <w:tc>
          <w:tcPr>
            <w:tcW w:w="1844" w:type="dxa"/>
            <w:gridSpan w:val="2"/>
            <w:vMerge/>
          </w:tcPr>
          <w:p w14:paraId="6B8B25D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4387629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519EBDF" w14:textId="0738E645" w:rsidR="00BD282D" w:rsidRDefault="006350D9" w:rsidP="00E91456">
            <w:pPr>
              <w:spacing w:after="0" w:line="240" w:lineRule="auto"/>
            </w:pPr>
            <w:r>
              <w:t>AVT5</w:t>
            </w:r>
          </w:p>
        </w:tc>
        <w:tc>
          <w:tcPr>
            <w:tcW w:w="1872" w:type="dxa"/>
            <w:gridSpan w:val="2"/>
            <w:vMerge/>
          </w:tcPr>
          <w:p w14:paraId="1E7A8FD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03689D2" w14:textId="77777777" w:rsidTr="00E91456">
        <w:tc>
          <w:tcPr>
            <w:tcW w:w="491" w:type="dxa"/>
          </w:tcPr>
          <w:p w14:paraId="4D4CB43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12AB18B9" w14:textId="1A020BE5" w:rsidR="00BD282D" w:rsidRDefault="006350D9" w:rsidP="00E91456">
            <w:pPr>
              <w:spacing w:after="0" w:line="240" w:lineRule="auto"/>
            </w:pPr>
            <w:r>
              <w:t>T5</w:t>
            </w:r>
          </w:p>
        </w:tc>
        <w:tc>
          <w:tcPr>
            <w:tcW w:w="1857" w:type="dxa"/>
            <w:gridSpan w:val="2"/>
            <w:vMerge w:val="restart"/>
          </w:tcPr>
          <w:p w14:paraId="48E02A27" w14:textId="77777777" w:rsidR="00BD282D" w:rsidRPr="006C65EB" w:rsidRDefault="00BD282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5ABDF5CE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448BBF4B" w14:textId="1114EA93" w:rsidR="00BD282D" w:rsidRDefault="006350D9" w:rsidP="00E91456">
            <w:pPr>
              <w:spacing w:after="0" w:line="240" w:lineRule="auto"/>
            </w:pPr>
            <w:r>
              <w:t>V86</w:t>
            </w:r>
          </w:p>
        </w:tc>
      </w:tr>
      <w:tr w:rsidR="00BD282D" w14:paraId="7D57489C" w14:textId="77777777" w:rsidTr="00E91456">
        <w:tc>
          <w:tcPr>
            <w:tcW w:w="491" w:type="dxa"/>
          </w:tcPr>
          <w:p w14:paraId="07521482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72E9832F" w14:textId="49F42742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T842</w:t>
            </w:r>
          </w:p>
        </w:tc>
        <w:tc>
          <w:tcPr>
            <w:tcW w:w="1857" w:type="dxa"/>
            <w:gridSpan w:val="2"/>
            <w:vMerge/>
          </w:tcPr>
          <w:p w14:paraId="035A989D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459D804C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64FC577" w14:textId="5C0DF14D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73</w:t>
            </w:r>
          </w:p>
        </w:tc>
      </w:tr>
      <w:tr w:rsidR="00BD282D" w14:paraId="1A8B4F65" w14:textId="77777777" w:rsidTr="00E91456">
        <w:tc>
          <w:tcPr>
            <w:tcW w:w="491" w:type="dxa"/>
          </w:tcPr>
          <w:p w14:paraId="18897578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6C6C4C8A" w14:textId="643DF770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76</w:t>
            </w:r>
          </w:p>
        </w:tc>
        <w:tc>
          <w:tcPr>
            <w:tcW w:w="1857" w:type="dxa"/>
            <w:gridSpan w:val="2"/>
            <w:vMerge/>
          </w:tcPr>
          <w:p w14:paraId="11C1431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E36C39C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5FB08BE" w14:textId="0944AA23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T84</w:t>
            </w:r>
          </w:p>
        </w:tc>
      </w:tr>
      <w:tr w:rsidR="00BD282D" w14:paraId="5392526D" w14:textId="77777777" w:rsidTr="00E91456">
        <w:tc>
          <w:tcPr>
            <w:tcW w:w="491" w:type="dxa"/>
          </w:tcPr>
          <w:p w14:paraId="6D719E8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ADB4370" w14:textId="716BE92B" w:rsidR="00BD282D" w:rsidRDefault="006350D9" w:rsidP="00E91456">
            <w:pPr>
              <w:spacing w:after="0" w:line="240" w:lineRule="auto"/>
            </w:pPr>
            <w:r>
              <w:t>873</w:t>
            </w:r>
          </w:p>
        </w:tc>
        <w:tc>
          <w:tcPr>
            <w:tcW w:w="1857" w:type="dxa"/>
            <w:gridSpan w:val="2"/>
            <w:vMerge/>
          </w:tcPr>
          <w:p w14:paraId="08B6E18E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AF7AB19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3A6BC5DC" w14:textId="1286093F" w:rsidR="00BD282D" w:rsidRDefault="006350D9" w:rsidP="00E91456">
            <w:pPr>
              <w:spacing w:after="0" w:line="240" w:lineRule="auto"/>
            </w:pPr>
            <w:r>
              <w:t>H62</w:t>
            </w:r>
          </w:p>
        </w:tc>
      </w:tr>
      <w:tr w:rsidR="00BD282D" w14:paraId="38DD9DEE" w14:textId="77777777" w:rsidTr="00E91456">
        <w:tc>
          <w:tcPr>
            <w:tcW w:w="1844" w:type="dxa"/>
            <w:gridSpan w:val="2"/>
            <w:vMerge w:val="restart"/>
          </w:tcPr>
          <w:p w14:paraId="2F7100B5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D34E2D1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0EE3535" w14:textId="1E9D0718" w:rsidR="00BD282D" w:rsidRDefault="006350D9" w:rsidP="00E91456">
            <w:pPr>
              <w:spacing w:after="0" w:line="240" w:lineRule="auto"/>
            </w:pPr>
            <w:r>
              <w:t>A42</w:t>
            </w:r>
          </w:p>
        </w:tc>
        <w:tc>
          <w:tcPr>
            <w:tcW w:w="1872" w:type="dxa"/>
            <w:gridSpan w:val="2"/>
            <w:vMerge w:val="restart"/>
          </w:tcPr>
          <w:p w14:paraId="1D7BFE75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E7B1A7B" w14:textId="77777777" w:rsidTr="00E91456">
        <w:tc>
          <w:tcPr>
            <w:tcW w:w="1844" w:type="dxa"/>
            <w:gridSpan w:val="2"/>
            <w:vMerge/>
          </w:tcPr>
          <w:p w14:paraId="29007B9E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293332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41EB923" w14:textId="0F5B0132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6</w:t>
            </w:r>
          </w:p>
        </w:tc>
        <w:tc>
          <w:tcPr>
            <w:tcW w:w="1872" w:type="dxa"/>
            <w:gridSpan w:val="2"/>
            <w:vMerge/>
          </w:tcPr>
          <w:p w14:paraId="19B13641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29B78B14" w14:textId="77777777" w:rsidTr="00E91456">
        <w:tc>
          <w:tcPr>
            <w:tcW w:w="1844" w:type="dxa"/>
            <w:gridSpan w:val="2"/>
            <w:vMerge/>
          </w:tcPr>
          <w:p w14:paraId="13B3A35F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D8F405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BA31DDF" w14:textId="44743DBC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532</w:t>
            </w:r>
          </w:p>
        </w:tc>
        <w:tc>
          <w:tcPr>
            <w:tcW w:w="1872" w:type="dxa"/>
            <w:gridSpan w:val="2"/>
            <w:vMerge/>
          </w:tcPr>
          <w:p w14:paraId="2BBDC190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B4BF56A" w14:textId="77777777" w:rsidTr="00E91456">
        <w:tc>
          <w:tcPr>
            <w:tcW w:w="1844" w:type="dxa"/>
            <w:gridSpan w:val="2"/>
            <w:vMerge/>
          </w:tcPr>
          <w:p w14:paraId="015F48F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F7F2F9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0D521B2A" w14:textId="051C208C" w:rsidR="00BD282D" w:rsidRDefault="006350D9" w:rsidP="00E91456">
            <w:pPr>
              <w:spacing w:after="0" w:line="240" w:lineRule="auto"/>
            </w:pPr>
            <w:r>
              <w:t>B94</w:t>
            </w:r>
          </w:p>
        </w:tc>
        <w:tc>
          <w:tcPr>
            <w:tcW w:w="1872" w:type="dxa"/>
            <w:gridSpan w:val="2"/>
            <w:vMerge/>
          </w:tcPr>
          <w:p w14:paraId="21E8CEA3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2C12D82C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7EE5E424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69FBE2C7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7F37E17A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1DD208D2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1DA931BD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39F1C473" w14:textId="77777777" w:rsidTr="00E91456">
        <w:tc>
          <w:tcPr>
            <w:tcW w:w="1393" w:type="dxa"/>
          </w:tcPr>
          <w:p w14:paraId="546E3A07" w14:textId="6A15E523" w:rsidR="00BD282D" w:rsidRDefault="006350D9" w:rsidP="00E91456">
            <w:pPr>
              <w:spacing w:after="0" w:line="240" w:lineRule="auto"/>
              <w:jc w:val="center"/>
            </w:pPr>
            <w:r>
              <w:t>1</w:t>
            </w:r>
            <w:r w:rsidR="007D2A4B" w:rsidRPr="007D2A4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393" w:type="dxa"/>
          </w:tcPr>
          <w:p w14:paraId="23B50F9D" w14:textId="15F838C0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7424B12E" w14:textId="73861BBA" w:rsidR="00BD282D" w:rsidRDefault="006350D9" w:rsidP="00E91456">
            <w:pPr>
              <w:spacing w:after="0" w:line="240" w:lineRule="auto"/>
              <w:jc w:val="center"/>
            </w:pPr>
            <w:r>
              <w:t>2</w:t>
            </w:r>
            <w:r w:rsidR="007D2A4B" w:rsidRPr="007D2A4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394" w:type="dxa"/>
          </w:tcPr>
          <w:p w14:paraId="3EAE25ED" w14:textId="272C3089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1564324B" w14:textId="77777777" w:rsidTr="00E91456">
        <w:tc>
          <w:tcPr>
            <w:tcW w:w="1393" w:type="dxa"/>
          </w:tcPr>
          <w:p w14:paraId="0B0A30F8" w14:textId="615B4183" w:rsidR="00BD282D" w:rsidRDefault="006350D9" w:rsidP="00E91456">
            <w:pPr>
              <w:spacing w:after="0" w:line="240" w:lineRule="auto"/>
              <w:jc w:val="center"/>
            </w:pPr>
            <w:r>
              <w:t>3</w:t>
            </w:r>
            <w:r w:rsidR="007D2A4B" w:rsidRPr="007D2A4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393" w:type="dxa"/>
          </w:tcPr>
          <w:p w14:paraId="21054E9F" w14:textId="1A5A5998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63A5E9E6" w14:textId="1FCB3B4C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6F0B08F9" w14:textId="62FE328B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BD282D" w14:paraId="33EBFD27" w14:textId="77777777" w:rsidTr="00E91456">
        <w:tc>
          <w:tcPr>
            <w:tcW w:w="1393" w:type="dxa"/>
          </w:tcPr>
          <w:p w14:paraId="3FEA2836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1515659A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70E79172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7EC3ADB5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  <w:tr w:rsidR="00BD282D" w14:paraId="5EBA899A" w14:textId="77777777" w:rsidTr="00E91456">
        <w:tc>
          <w:tcPr>
            <w:tcW w:w="1393" w:type="dxa"/>
          </w:tcPr>
          <w:p w14:paraId="7F5B9981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781CEFFB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092F75C9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7CC64E66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353DBE2D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7B0A3111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1CB58709" w14:textId="2D213972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6350D9">
              <w:rPr>
                <w:b/>
                <w:bCs/>
              </w:rPr>
              <w:t xml:space="preserve"> 3</w:t>
            </w:r>
          </w:p>
        </w:tc>
      </w:tr>
      <w:tr w:rsidR="00BD282D" w14:paraId="6FC203E1" w14:textId="77777777" w:rsidTr="00636618">
        <w:trPr>
          <w:trHeight w:val="3185"/>
        </w:trPr>
        <w:tc>
          <w:tcPr>
            <w:tcW w:w="5573" w:type="dxa"/>
          </w:tcPr>
          <w:p w14:paraId="366F93A8" w14:textId="77777777" w:rsidR="007D2A4B" w:rsidRDefault="007D2A4B" w:rsidP="00E91456">
            <w:pPr>
              <w:spacing w:after="0" w:line="240" w:lineRule="auto"/>
            </w:pPr>
          </w:p>
          <w:p w14:paraId="604E2FA4" w14:textId="6083AC23" w:rsidR="00BD282D" w:rsidRDefault="006350D9" w:rsidP="00E91456">
            <w:pPr>
              <w:spacing w:after="0" w:line="240" w:lineRule="auto"/>
            </w:pPr>
            <w:r>
              <w:t xml:space="preserve">Het 1 </w:t>
            </w:r>
            <w:r w:rsidR="007D2A4B" w:rsidRPr="007D2A4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>
              <w:t xml:space="preserve"> bod van noord is minimaal een 5-kaart. Het 2 </w:t>
            </w:r>
            <w:r w:rsidR="007D2A4B" w:rsidRPr="007D2A4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>
              <w:t xml:space="preserve"> bod van zuid is minimaal een 3-kaart. Met 3 </w:t>
            </w:r>
            <w:r w:rsidR="007D2A4B" w:rsidRPr="007D2A4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>
              <w:t xml:space="preserve"> biedt noord of een 6-kaart </w:t>
            </w:r>
            <w:r w:rsidR="007D2A4B" w:rsidRPr="007D2A4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>
              <w:t xml:space="preserve"> of hij 16 of 17 punten. Heeft zuid 8 of 9 punten dan moet hij</w:t>
            </w:r>
            <w:r w:rsidR="007D2A4B">
              <w:t xml:space="preserve"> </w:t>
            </w:r>
            <w:r>
              <w:t>de manche bieden.</w:t>
            </w:r>
          </w:p>
          <w:p w14:paraId="51096058" w14:textId="6B6D6F28" w:rsidR="006350D9" w:rsidRDefault="006350D9" w:rsidP="00E91456">
            <w:pPr>
              <w:spacing w:after="0" w:line="240" w:lineRule="auto"/>
            </w:pPr>
          </w:p>
        </w:tc>
      </w:tr>
    </w:tbl>
    <w:p w14:paraId="58232EF0" w14:textId="77777777" w:rsid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BD282D" w14:paraId="64A0A5B2" w14:textId="77777777" w:rsidTr="00E91456">
        <w:tc>
          <w:tcPr>
            <w:tcW w:w="1844" w:type="dxa"/>
            <w:gridSpan w:val="2"/>
            <w:vMerge w:val="restart"/>
          </w:tcPr>
          <w:p w14:paraId="58CC89B9" w14:textId="7EC3EDBB" w:rsidR="00BD282D" w:rsidRPr="00BD282D" w:rsidRDefault="00BD282D" w:rsidP="00E91456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 w:rsidRPr="00BD282D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0</w:t>
            </w:r>
          </w:p>
        </w:tc>
        <w:tc>
          <w:tcPr>
            <w:tcW w:w="491" w:type="dxa"/>
          </w:tcPr>
          <w:p w14:paraId="39CC648F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713AA06E" w14:textId="25EDA57E" w:rsidR="00BD282D" w:rsidRDefault="006350D9" w:rsidP="00E91456">
            <w:pPr>
              <w:spacing w:after="0" w:line="240" w:lineRule="auto"/>
            </w:pPr>
            <w:r>
              <w:t>V9643</w:t>
            </w:r>
          </w:p>
        </w:tc>
        <w:tc>
          <w:tcPr>
            <w:tcW w:w="1872" w:type="dxa"/>
            <w:gridSpan w:val="2"/>
            <w:vMerge w:val="restart"/>
          </w:tcPr>
          <w:p w14:paraId="71299E09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30B17BE0" w14:textId="77777777" w:rsidTr="00E91456">
        <w:tc>
          <w:tcPr>
            <w:tcW w:w="1844" w:type="dxa"/>
            <w:gridSpan w:val="2"/>
            <w:vMerge/>
          </w:tcPr>
          <w:p w14:paraId="02018332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0F12CD5D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F5D251A" w14:textId="6DB5B411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763</w:t>
            </w:r>
          </w:p>
        </w:tc>
        <w:tc>
          <w:tcPr>
            <w:tcW w:w="1872" w:type="dxa"/>
            <w:gridSpan w:val="2"/>
            <w:vMerge/>
          </w:tcPr>
          <w:p w14:paraId="13654FC2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7E8503E" w14:textId="77777777" w:rsidTr="00E91456">
        <w:tc>
          <w:tcPr>
            <w:tcW w:w="1844" w:type="dxa"/>
            <w:gridSpan w:val="2"/>
            <w:vMerge/>
          </w:tcPr>
          <w:p w14:paraId="23EA1545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663ECA30" w14:textId="77777777" w:rsidR="00BD282D" w:rsidRPr="006C65EB" w:rsidRDefault="00BD282D" w:rsidP="00E91456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1DF7047" w14:textId="6EC9E13D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5</w:t>
            </w:r>
          </w:p>
        </w:tc>
        <w:tc>
          <w:tcPr>
            <w:tcW w:w="1872" w:type="dxa"/>
            <w:gridSpan w:val="2"/>
            <w:vMerge/>
          </w:tcPr>
          <w:p w14:paraId="43E3094B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00F01229" w14:textId="77777777" w:rsidTr="00E91456">
        <w:tc>
          <w:tcPr>
            <w:tcW w:w="1844" w:type="dxa"/>
            <w:gridSpan w:val="2"/>
            <w:vMerge/>
          </w:tcPr>
          <w:p w14:paraId="265B5E19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1A35BD6D" w14:textId="77777777" w:rsidR="00BD282D" w:rsidRPr="006C65EB" w:rsidRDefault="00BD282D" w:rsidP="00E91456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AB0B7FF" w14:textId="43EFB64C" w:rsidR="00BD282D" w:rsidRDefault="006350D9" w:rsidP="00E91456">
            <w:pPr>
              <w:spacing w:after="0" w:line="240" w:lineRule="auto"/>
            </w:pPr>
            <w:r>
              <w:t>H84</w:t>
            </w:r>
          </w:p>
        </w:tc>
        <w:tc>
          <w:tcPr>
            <w:tcW w:w="1872" w:type="dxa"/>
            <w:gridSpan w:val="2"/>
            <w:vMerge/>
          </w:tcPr>
          <w:p w14:paraId="088F6A5C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1F2CBA4" w14:textId="77777777" w:rsidTr="00E91456">
        <w:tc>
          <w:tcPr>
            <w:tcW w:w="491" w:type="dxa"/>
          </w:tcPr>
          <w:p w14:paraId="14F54DFE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1BDCB5D" w14:textId="5B730235" w:rsidR="00BD282D" w:rsidRDefault="006350D9" w:rsidP="00E91456">
            <w:pPr>
              <w:spacing w:after="0" w:line="240" w:lineRule="auto"/>
            </w:pPr>
            <w:r>
              <w:t>HT82</w:t>
            </w:r>
          </w:p>
        </w:tc>
        <w:tc>
          <w:tcPr>
            <w:tcW w:w="1857" w:type="dxa"/>
            <w:gridSpan w:val="2"/>
            <w:vMerge w:val="restart"/>
          </w:tcPr>
          <w:p w14:paraId="092F75B5" w14:textId="77777777" w:rsidR="00BD282D" w:rsidRPr="006C65EB" w:rsidRDefault="00BD282D" w:rsidP="00E914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7CC36473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6EF1811B" w14:textId="27011747" w:rsidR="00BD282D" w:rsidRDefault="006350D9" w:rsidP="00E91456">
            <w:pPr>
              <w:spacing w:after="0" w:line="240" w:lineRule="auto"/>
            </w:pPr>
            <w:r>
              <w:t>A7</w:t>
            </w:r>
          </w:p>
        </w:tc>
      </w:tr>
      <w:tr w:rsidR="00BD282D" w14:paraId="3F23E7EB" w14:textId="77777777" w:rsidTr="00E91456">
        <w:tc>
          <w:tcPr>
            <w:tcW w:w="491" w:type="dxa"/>
          </w:tcPr>
          <w:p w14:paraId="1A7B1C89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00271F7" w14:textId="3C4192FC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2</w:t>
            </w:r>
          </w:p>
        </w:tc>
        <w:tc>
          <w:tcPr>
            <w:tcW w:w="1857" w:type="dxa"/>
            <w:gridSpan w:val="2"/>
            <w:vMerge/>
          </w:tcPr>
          <w:p w14:paraId="78DABB10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A4746B4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B7052C4" w14:textId="7B5A86B9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95</w:t>
            </w:r>
          </w:p>
        </w:tc>
      </w:tr>
      <w:tr w:rsidR="00BD282D" w14:paraId="662F8C68" w14:textId="77777777" w:rsidTr="00E91456">
        <w:tc>
          <w:tcPr>
            <w:tcW w:w="491" w:type="dxa"/>
          </w:tcPr>
          <w:p w14:paraId="5F84FD7B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0BFD5318" w14:textId="22E3C925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T7</w:t>
            </w:r>
          </w:p>
        </w:tc>
        <w:tc>
          <w:tcPr>
            <w:tcW w:w="1857" w:type="dxa"/>
            <w:gridSpan w:val="2"/>
            <w:vMerge/>
          </w:tcPr>
          <w:p w14:paraId="1069796B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963AC1A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3FCE3E0F" w14:textId="2253A0BD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642</w:t>
            </w:r>
          </w:p>
        </w:tc>
      </w:tr>
      <w:tr w:rsidR="00BD282D" w14:paraId="68EA8F8C" w14:textId="77777777" w:rsidTr="00E91456">
        <w:tc>
          <w:tcPr>
            <w:tcW w:w="491" w:type="dxa"/>
          </w:tcPr>
          <w:p w14:paraId="492A4C25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76B80386" w14:textId="29077B45" w:rsidR="00BD282D" w:rsidRDefault="006350D9" w:rsidP="00E91456">
            <w:pPr>
              <w:spacing w:after="0" w:line="240" w:lineRule="auto"/>
            </w:pPr>
            <w:r>
              <w:t>V72</w:t>
            </w:r>
          </w:p>
        </w:tc>
        <w:tc>
          <w:tcPr>
            <w:tcW w:w="1857" w:type="dxa"/>
            <w:gridSpan w:val="2"/>
            <w:vMerge/>
          </w:tcPr>
          <w:p w14:paraId="0C6C34F4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2E381F20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3A0EE817" w14:textId="66D93F4A" w:rsidR="00BD282D" w:rsidRDefault="006350D9" w:rsidP="00E91456">
            <w:pPr>
              <w:spacing w:after="0" w:line="240" w:lineRule="auto"/>
            </w:pPr>
            <w:r>
              <w:t>AT9</w:t>
            </w:r>
          </w:p>
        </w:tc>
      </w:tr>
      <w:tr w:rsidR="00BD282D" w14:paraId="2693AB19" w14:textId="77777777" w:rsidTr="00E91456">
        <w:tc>
          <w:tcPr>
            <w:tcW w:w="1844" w:type="dxa"/>
            <w:gridSpan w:val="2"/>
            <w:vMerge w:val="restart"/>
          </w:tcPr>
          <w:p w14:paraId="0991DBDC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3BAC2CE9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743C401" w14:textId="2B19521F" w:rsidR="00BD282D" w:rsidRDefault="006350D9" w:rsidP="00E91456">
            <w:pPr>
              <w:spacing w:after="0" w:line="240" w:lineRule="auto"/>
            </w:pPr>
            <w:r>
              <w:t>B5</w:t>
            </w:r>
          </w:p>
        </w:tc>
        <w:tc>
          <w:tcPr>
            <w:tcW w:w="1872" w:type="dxa"/>
            <w:gridSpan w:val="2"/>
            <w:vMerge w:val="restart"/>
          </w:tcPr>
          <w:p w14:paraId="5DC340A4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4CC5FAF7" w14:textId="77777777" w:rsidTr="00E91456">
        <w:tc>
          <w:tcPr>
            <w:tcW w:w="1844" w:type="dxa"/>
            <w:gridSpan w:val="2"/>
            <w:vMerge/>
          </w:tcPr>
          <w:p w14:paraId="0A17978E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461DE246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37E8069" w14:textId="037C58A7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4</w:t>
            </w:r>
          </w:p>
        </w:tc>
        <w:tc>
          <w:tcPr>
            <w:tcW w:w="1872" w:type="dxa"/>
            <w:gridSpan w:val="2"/>
            <w:vMerge/>
          </w:tcPr>
          <w:p w14:paraId="2710DB9E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12223589" w14:textId="77777777" w:rsidTr="00E91456">
        <w:tc>
          <w:tcPr>
            <w:tcW w:w="1844" w:type="dxa"/>
            <w:gridSpan w:val="2"/>
            <w:vMerge/>
          </w:tcPr>
          <w:p w14:paraId="6239A2E8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582B7B91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73048FD" w14:textId="57E88E1A" w:rsidR="00BD282D" w:rsidRPr="005D682C" w:rsidRDefault="006350D9" w:rsidP="00E91456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83</w:t>
            </w:r>
          </w:p>
        </w:tc>
        <w:tc>
          <w:tcPr>
            <w:tcW w:w="1872" w:type="dxa"/>
            <w:gridSpan w:val="2"/>
            <w:vMerge/>
          </w:tcPr>
          <w:p w14:paraId="326CC72F" w14:textId="77777777" w:rsidR="00BD282D" w:rsidRDefault="00BD282D" w:rsidP="00E91456">
            <w:pPr>
              <w:spacing w:after="0" w:line="240" w:lineRule="auto"/>
            </w:pPr>
          </w:p>
        </w:tc>
      </w:tr>
      <w:tr w:rsidR="00BD282D" w14:paraId="7336A27D" w14:textId="77777777" w:rsidTr="00E91456">
        <w:tc>
          <w:tcPr>
            <w:tcW w:w="1844" w:type="dxa"/>
            <w:gridSpan w:val="2"/>
            <w:vMerge/>
          </w:tcPr>
          <w:p w14:paraId="456C8BFB" w14:textId="77777777" w:rsidR="00BD282D" w:rsidRDefault="00BD282D" w:rsidP="00E91456">
            <w:pPr>
              <w:spacing w:after="0" w:line="240" w:lineRule="auto"/>
            </w:pPr>
          </w:p>
        </w:tc>
        <w:tc>
          <w:tcPr>
            <w:tcW w:w="491" w:type="dxa"/>
          </w:tcPr>
          <w:p w14:paraId="7042F366" w14:textId="77777777" w:rsidR="00BD282D" w:rsidRDefault="00BD282D" w:rsidP="00E91456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3807A61" w14:textId="76872B97" w:rsidR="00BD282D" w:rsidRDefault="006350D9" w:rsidP="00E91456">
            <w:pPr>
              <w:spacing w:after="0" w:line="240" w:lineRule="auto"/>
            </w:pPr>
            <w:r>
              <w:t>B653</w:t>
            </w:r>
          </w:p>
        </w:tc>
        <w:tc>
          <w:tcPr>
            <w:tcW w:w="1872" w:type="dxa"/>
            <w:gridSpan w:val="2"/>
            <w:vMerge/>
          </w:tcPr>
          <w:p w14:paraId="02E3AB7E" w14:textId="77777777" w:rsidR="00BD282D" w:rsidRDefault="00BD282D" w:rsidP="00E91456">
            <w:pPr>
              <w:spacing w:after="0" w:line="240" w:lineRule="auto"/>
            </w:pPr>
          </w:p>
        </w:tc>
      </w:tr>
    </w:tbl>
    <w:p w14:paraId="12048B94" w14:textId="77777777" w:rsidR="00BD282D" w:rsidRPr="00BD282D" w:rsidRDefault="00BD282D" w:rsidP="00BD282D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4"/>
      </w:tblGrid>
      <w:tr w:rsidR="00BD282D" w14:paraId="048B042D" w14:textId="77777777" w:rsidTr="00E91456">
        <w:tc>
          <w:tcPr>
            <w:tcW w:w="1393" w:type="dxa"/>
            <w:shd w:val="clear" w:color="auto" w:fill="D9E2F3" w:themeFill="accent1" w:themeFillTint="33"/>
          </w:tcPr>
          <w:p w14:paraId="536B620A" w14:textId="77777777" w:rsidR="00BD282D" w:rsidRDefault="00BD282D" w:rsidP="00E91456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599CF917" w14:textId="77777777" w:rsidR="00BD282D" w:rsidRDefault="00BD282D" w:rsidP="00E91456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 w14:paraId="760CD0ED" w14:textId="77777777" w:rsidR="00BD282D" w:rsidRDefault="00BD282D" w:rsidP="00E91456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64B811AD" w14:textId="77777777" w:rsidR="00BD282D" w:rsidRDefault="00BD282D" w:rsidP="00E91456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BD282D" w14:paraId="267659FA" w14:textId="77777777" w:rsidTr="00E91456">
        <w:tc>
          <w:tcPr>
            <w:tcW w:w="1393" w:type="dxa"/>
          </w:tcPr>
          <w:p w14:paraId="642BDC28" w14:textId="1F10CC80" w:rsidR="00BD282D" w:rsidRDefault="006350D9" w:rsidP="00E9145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3" w:type="dxa"/>
          </w:tcPr>
          <w:p w14:paraId="01A9D203" w14:textId="43778E89" w:rsidR="00BD282D" w:rsidRDefault="006350D9" w:rsidP="00E91456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393" w:type="dxa"/>
          </w:tcPr>
          <w:p w14:paraId="6AEA6AA5" w14:textId="7E3ED7B0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3E0A2691" w14:textId="77F90A2F" w:rsidR="00BD282D" w:rsidRDefault="006350D9" w:rsidP="00E91456">
            <w:pPr>
              <w:spacing w:after="0" w:line="240" w:lineRule="auto"/>
              <w:jc w:val="center"/>
            </w:pPr>
            <w:r>
              <w:t>2</w:t>
            </w:r>
            <w:r w:rsidR="007D2A4B" w:rsidRPr="007D2A4B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BD282D" w14:paraId="257C4DF3" w14:textId="77777777" w:rsidTr="00E91456">
        <w:tc>
          <w:tcPr>
            <w:tcW w:w="1393" w:type="dxa"/>
          </w:tcPr>
          <w:p w14:paraId="2566825F" w14:textId="66FCF31A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68A432FA" w14:textId="60A92294" w:rsidR="00BD282D" w:rsidRDefault="006350D9" w:rsidP="00E91456">
            <w:pPr>
              <w:spacing w:after="0" w:line="240" w:lineRule="auto"/>
              <w:jc w:val="center"/>
            </w:pPr>
            <w:r>
              <w:t>2</w:t>
            </w:r>
            <w:r w:rsidR="007D2A4B" w:rsidRPr="007D2A4B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393" w:type="dxa"/>
          </w:tcPr>
          <w:p w14:paraId="7E44910F" w14:textId="40EEA0A5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277DF066" w14:textId="128E1877" w:rsidR="00BD282D" w:rsidRDefault="006350D9" w:rsidP="00E91456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BD282D" w14:paraId="30A35EED" w14:textId="77777777" w:rsidTr="00E91456">
        <w:tc>
          <w:tcPr>
            <w:tcW w:w="1393" w:type="dxa"/>
          </w:tcPr>
          <w:p w14:paraId="2CC73566" w14:textId="6D8EDAB5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715866E3" w14:textId="764F521C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3" w:type="dxa"/>
          </w:tcPr>
          <w:p w14:paraId="677014B0" w14:textId="4D7FFFF0" w:rsidR="00BD282D" w:rsidRDefault="006350D9" w:rsidP="00E91456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394" w:type="dxa"/>
          </w:tcPr>
          <w:p w14:paraId="51D69873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  <w:tr w:rsidR="00BD282D" w14:paraId="053537AB" w14:textId="77777777" w:rsidTr="00E91456">
        <w:tc>
          <w:tcPr>
            <w:tcW w:w="1393" w:type="dxa"/>
          </w:tcPr>
          <w:p w14:paraId="067D7A33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16C5B0AD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39178E87" w14:textId="77777777" w:rsidR="00BD282D" w:rsidRDefault="00BD282D" w:rsidP="00E91456">
            <w:pPr>
              <w:spacing w:after="0" w:line="240" w:lineRule="auto"/>
              <w:jc w:val="center"/>
            </w:pPr>
          </w:p>
        </w:tc>
        <w:tc>
          <w:tcPr>
            <w:tcW w:w="1394" w:type="dxa"/>
          </w:tcPr>
          <w:p w14:paraId="57C394ED" w14:textId="77777777" w:rsidR="00BD282D" w:rsidRDefault="00BD282D" w:rsidP="00E91456">
            <w:pPr>
              <w:spacing w:after="0" w:line="240" w:lineRule="auto"/>
              <w:jc w:val="center"/>
            </w:pPr>
          </w:p>
        </w:tc>
      </w:tr>
    </w:tbl>
    <w:p w14:paraId="65A5605A" w14:textId="77777777" w:rsidR="00BD282D" w:rsidRPr="00BD282D" w:rsidRDefault="00BD282D" w:rsidP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BD282D" w14:paraId="67FD4016" w14:textId="77777777" w:rsidTr="003C2C10">
        <w:tc>
          <w:tcPr>
            <w:tcW w:w="5573" w:type="dxa"/>
            <w:shd w:val="clear" w:color="auto" w:fill="E2EFD9" w:themeFill="accent6" w:themeFillTint="33"/>
          </w:tcPr>
          <w:p w14:paraId="146E569B" w14:textId="544A2572" w:rsidR="00BD282D" w:rsidRPr="003C2C10" w:rsidRDefault="003C2C10" w:rsidP="00E91456">
            <w:pPr>
              <w:spacing w:after="0" w:line="240" w:lineRule="auto"/>
              <w:rPr>
                <w:b/>
                <w:bCs/>
              </w:rPr>
            </w:pPr>
            <w:r w:rsidRPr="003C2C10">
              <w:rPr>
                <w:b/>
                <w:bCs/>
              </w:rPr>
              <w:t>Het juiste antwoord is:</w:t>
            </w:r>
            <w:r w:rsidR="006350D9">
              <w:rPr>
                <w:b/>
                <w:bCs/>
              </w:rPr>
              <w:t xml:space="preserve"> 3</w:t>
            </w:r>
          </w:p>
        </w:tc>
      </w:tr>
      <w:tr w:rsidR="00BD282D" w14:paraId="39706B10" w14:textId="77777777" w:rsidTr="00636618">
        <w:trPr>
          <w:trHeight w:val="3185"/>
        </w:trPr>
        <w:tc>
          <w:tcPr>
            <w:tcW w:w="5573" w:type="dxa"/>
          </w:tcPr>
          <w:p w14:paraId="64C20FAD" w14:textId="77777777" w:rsidR="007D2A4B" w:rsidRDefault="007D2A4B" w:rsidP="00E91456">
            <w:pPr>
              <w:spacing w:after="0" w:line="240" w:lineRule="auto"/>
            </w:pPr>
          </w:p>
          <w:p w14:paraId="3BB9F46A" w14:textId="71805ECF" w:rsidR="00BD282D" w:rsidRDefault="006350D9" w:rsidP="00E91456">
            <w:pPr>
              <w:spacing w:after="0" w:line="240" w:lineRule="auto"/>
            </w:pPr>
            <w:r>
              <w:t xml:space="preserve">West heeft een 4-kaart </w:t>
            </w:r>
            <w:r w:rsidR="007D2A4B" w:rsidRPr="007D2A4B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  <w:r>
              <w:t xml:space="preserve"> en voldoende punten voor de manche. Daarom biedt west 3 Sans Atout.</w:t>
            </w:r>
          </w:p>
          <w:p w14:paraId="79908CA4" w14:textId="465EBE5E" w:rsidR="006350D9" w:rsidRDefault="006350D9" w:rsidP="00E91456">
            <w:pPr>
              <w:spacing w:after="0" w:line="240" w:lineRule="auto"/>
            </w:pPr>
          </w:p>
        </w:tc>
      </w:tr>
    </w:tbl>
    <w:p w14:paraId="28C8057A" w14:textId="77777777" w:rsidR="00BD282D" w:rsidRDefault="00BD282D" w:rsidP="00BD282D">
      <w:pPr>
        <w:spacing w:after="0" w:line="240" w:lineRule="auto"/>
      </w:pPr>
    </w:p>
    <w:p w14:paraId="1C86E9CC" w14:textId="77777777" w:rsidR="00BD282D" w:rsidRDefault="00BD282D" w:rsidP="00BD282D">
      <w:pPr>
        <w:spacing w:after="0" w:line="240" w:lineRule="auto"/>
      </w:pPr>
    </w:p>
    <w:p w14:paraId="726EC9D0" w14:textId="77777777" w:rsidR="006350D9" w:rsidRDefault="006350D9" w:rsidP="00985D75"/>
    <w:p w14:paraId="200D4294" w14:textId="77777777" w:rsidR="006350D9" w:rsidRDefault="006350D9" w:rsidP="00985D75"/>
    <w:p w14:paraId="202D1056" w14:textId="1F411D49" w:rsidR="00985D75" w:rsidRDefault="00985D75" w:rsidP="00985D75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7BD87E04" w14:textId="77777777" w:rsidR="00985D75" w:rsidRDefault="00985D75" w:rsidP="00985D75">
      <w:pPr>
        <w:spacing w:after="0"/>
      </w:pPr>
      <w:r>
        <w:t>Ik wens u veel plezier met deze boekjes.</w:t>
      </w:r>
      <w:r>
        <w:br/>
      </w:r>
    </w:p>
    <w:p w14:paraId="75B41823" w14:textId="30997FDF" w:rsidR="00497170" w:rsidRDefault="00497170" w:rsidP="00B84DA9">
      <w:pPr>
        <w:spacing w:after="0"/>
        <w:jc w:val="center"/>
      </w:pPr>
    </w:p>
    <w:p w14:paraId="0BCB4A55" w14:textId="10EF5AD3" w:rsidR="00497170" w:rsidRDefault="00497170" w:rsidP="00B84DA9">
      <w:pPr>
        <w:spacing w:after="0"/>
        <w:jc w:val="center"/>
      </w:pPr>
    </w:p>
    <w:p w14:paraId="497C101E" w14:textId="77777777" w:rsidR="00497170" w:rsidRDefault="00497170" w:rsidP="00B84DA9">
      <w:pPr>
        <w:spacing w:after="0"/>
        <w:jc w:val="center"/>
      </w:pPr>
    </w:p>
    <w:p w14:paraId="0B693C48" w14:textId="0C108564" w:rsidR="00D66D2F" w:rsidRPr="00497170" w:rsidRDefault="00D66D2F" w:rsidP="00497170">
      <w:pPr>
        <w:spacing w:after="0" w:line="240" w:lineRule="auto"/>
      </w:pPr>
    </w:p>
    <w:sectPr w:rsidR="00D66D2F" w:rsidRPr="0049717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9FDA" w14:textId="77777777" w:rsidR="00D34AF7" w:rsidRDefault="00D34AF7" w:rsidP="0039069D">
      <w:pPr>
        <w:spacing w:after="0" w:line="240" w:lineRule="auto"/>
      </w:pPr>
      <w:r>
        <w:separator/>
      </w:r>
    </w:p>
  </w:endnote>
  <w:endnote w:type="continuationSeparator" w:id="0">
    <w:p w14:paraId="4C5845B3" w14:textId="77777777" w:rsidR="00D34AF7" w:rsidRDefault="00D34AF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5876" w14:textId="77777777" w:rsidR="00D34AF7" w:rsidRDefault="00D34AF7" w:rsidP="0039069D">
      <w:pPr>
        <w:spacing w:after="0" w:line="240" w:lineRule="auto"/>
      </w:pPr>
      <w:r>
        <w:separator/>
      </w:r>
    </w:p>
  </w:footnote>
  <w:footnote w:type="continuationSeparator" w:id="0">
    <w:p w14:paraId="490F0BDD" w14:textId="77777777" w:rsidR="00D34AF7" w:rsidRDefault="00D34AF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066E"/>
    <w:rsid w:val="00064E7B"/>
    <w:rsid w:val="0006680A"/>
    <w:rsid w:val="00067EE3"/>
    <w:rsid w:val="00067F8A"/>
    <w:rsid w:val="00074246"/>
    <w:rsid w:val="000752A9"/>
    <w:rsid w:val="000779A1"/>
    <w:rsid w:val="000823C4"/>
    <w:rsid w:val="0009431C"/>
    <w:rsid w:val="000A1233"/>
    <w:rsid w:val="000A649E"/>
    <w:rsid w:val="000B14DA"/>
    <w:rsid w:val="000C2D60"/>
    <w:rsid w:val="000C6204"/>
    <w:rsid w:val="000F2975"/>
    <w:rsid w:val="000F76F9"/>
    <w:rsid w:val="00103814"/>
    <w:rsid w:val="00112826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0698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20729"/>
    <w:rsid w:val="00234DAC"/>
    <w:rsid w:val="00247570"/>
    <w:rsid w:val="00252904"/>
    <w:rsid w:val="00254575"/>
    <w:rsid w:val="00255D4F"/>
    <w:rsid w:val="002679FE"/>
    <w:rsid w:val="0027208F"/>
    <w:rsid w:val="002767DC"/>
    <w:rsid w:val="002940AF"/>
    <w:rsid w:val="002952DD"/>
    <w:rsid w:val="002B3289"/>
    <w:rsid w:val="002B4FE0"/>
    <w:rsid w:val="002B7EFC"/>
    <w:rsid w:val="002C4D7F"/>
    <w:rsid w:val="002E0BD9"/>
    <w:rsid w:val="002E379A"/>
    <w:rsid w:val="002E618B"/>
    <w:rsid w:val="003205A5"/>
    <w:rsid w:val="003270C1"/>
    <w:rsid w:val="003335B5"/>
    <w:rsid w:val="00362927"/>
    <w:rsid w:val="00377DB4"/>
    <w:rsid w:val="00384704"/>
    <w:rsid w:val="0039069D"/>
    <w:rsid w:val="003912BA"/>
    <w:rsid w:val="003A101B"/>
    <w:rsid w:val="003A73CC"/>
    <w:rsid w:val="003A762D"/>
    <w:rsid w:val="003B5E2E"/>
    <w:rsid w:val="003B7807"/>
    <w:rsid w:val="003C0EDD"/>
    <w:rsid w:val="003C1CF9"/>
    <w:rsid w:val="003C23D2"/>
    <w:rsid w:val="003C2C10"/>
    <w:rsid w:val="003C3B8E"/>
    <w:rsid w:val="003D751B"/>
    <w:rsid w:val="003E40F9"/>
    <w:rsid w:val="003E4FD9"/>
    <w:rsid w:val="003F10C5"/>
    <w:rsid w:val="003F4BEB"/>
    <w:rsid w:val="003F7A97"/>
    <w:rsid w:val="0040486B"/>
    <w:rsid w:val="00417E5C"/>
    <w:rsid w:val="00423752"/>
    <w:rsid w:val="00444CB6"/>
    <w:rsid w:val="0044545D"/>
    <w:rsid w:val="004468C9"/>
    <w:rsid w:val="00453DBC"/>
    <w:rsid w:val="00453F30"/>
    <w:rsid w:val="0046074C"/>
    <w:rsid w:val="00490465"/>
    <w:rsid w:val="00491682"/>
    <w:rsid w:val="00497170"/>
    <w:rsid w:val="004A1B4C"/>
    <w:rsid w:val="004B4102"/>
    <w:rsid w:val="004B4B55"/>
    <w:rsid w:val="004B5B10"/>
    <w:rsid w:val="004C2BD6"/>
    <w:rsid w:val="004C6099"/>
    <w:rsid w:val="004D29CD"/>
    <w:rsid w:val="004E25D5"/>
    <w:rsid w:val="004F30E8"/>
    <w:rsid w:val="005025C1"/>
    <w:rsid w:val="005045D5"/>
    <w:rsid w:val="00507425"/>
    <w:rsid w:val="00513948"/>
    <w:rsid w:val="005337B1"/>
    <w:rsid w:val="0054326A"/>
    <w:rsid w:val="005476E2"/>
    <w:rsid w:val="00552355"/>
    <w:rsid w:val="00556E74"/>
    <w:rsid w:val="00561716"/>
    <w:rsid w:val="0056337A"/>
    <w:rsid w:val="00576457"/>
    <w:rsid w:val="0058109A"/>
    <w:rsid w:val="00591BEC"/>
    <w:rsid w:val="005A30AA"/>
    <w:rsid w:val="005B1272"/>
    <w:rsid w:val="005D682C"/>
    <w:rsid w:val="005E0FD7"/>
    <w:rsid w:val="005E283E"/>
    <w:rsid w:val="005E4E86"/>
    <w:rsid w:val="005E6254"/>
    <w:rsid w:val="00620D6B"/>
    <w:rsid w:val="00623FD5"/>
    <w:rsid w:val="00630AF7"/>
    <w:rsid w:val="00633543"/>
    <w:rsid w:val="006350D9"/>
    <w:rsid w:val="00636618"/>
    <w:rsid w:val="00640333"/>
    <w:rsid w:val="006500AC"/>
    <w:rsid w:val="00656E70"/>
    <w:rsid w:val="00662796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C65EB"/>
    <w:rsid w:val="006D2ABF"/>
    <w:rsid w:val="006E0FD9"/>
    <w:rsid w:val="006F714D"/>
    <w:rsid w:val="00700276"/>
    <w:rsid w:val="00700E99"/>
    <w:rsid w:val="00740B95"/>
    <w:rsid w:val="0074170E"/>
    <w:rsid w:val="00742509"/>
    <w:rsid w:val="00743200"/>
    <w:rsid w:val="00746E77"/>
    <w:rsid w:val="007560E4"/>
    <w:rsid w:val="007746BE"/>
    <w:rsid w:val="00780030"/>
    <w:rsid w:val="00784B5F"/>
    <w:rsid w:val="0079336C"/>
    <w:rsid w:val="00793568"/>
    <w:rsid w:val="00794D79"/>
    <w:rsid w:val="007A0F7E"/>
    <w:rsid w:val="007A4EB6"/>
    <w:rsid w:val="007A6C92"/>
    <w:rsid w:val="007B20B0"/>
    <w:rsid w:val="007B2291"/>
    <w:rsid w:val="007D062A"/>
    <w:rsid w:val="007D24E6"/>
    <w:rsid w:val="007D2A4B"/>
    <w:rsid w:val="007F4985"/>
    <w:rsid w:val="0080218F"/>
    <w:rsid w:val="008115C8"/>
    <w:rsid w:val="00826590"/>
    <w:rsid w:val="00826F5B"/>
    <w:rsid w:val="008405B1"/>
    <w:rsid w:val="00843909"/>
    <w:rsid w:val="00852D2F"/>
    <w:rsid w:val="008555BA"/>
    <w:rsid w:val="00860106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13C85"/>
    <w:rsid w:val="00921B71"/>
    <w:rsid w:val="00922D35"/>
    <w:rsid w:val="00926E33"/>
    <w:rsid w:val="00930211"/>
    <w:rsid w:val="00932AF1"/>
    <w:rsid w:val="009416AA"/>
    <w:rsid w:val="00942320"/>
    <w:rsid w:val="009472E8"/>
    <w:rsid w:val="00964076"/>
    <w:rsid w:val="00970849"/>
    <w:rsid w:val="00972C73"/>
    <w:rsid w:val="0098516D"/>
    <w:rsid w:val="00985982"/>
    <w:rsid w:val="00985D75"/>
    <w:rsid w:val="009A016A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148DA"/>
    <w:rsid w:val="00A20E39"/>
    <w:rsid w:val="00A37FF7"/>
    <w:rsid w:val="00A415AF"/>
    <w:rsid w:val="00A45BC7"/>
    <w:rsid w:val="00A47C3D"/>
    <w:rsid w:val="00A646D1"/>
    <w:rsid w:val="00A81886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D282D"/>
    <w:rsid w:val="00BE6F8F"/>
    <w:rsid w:val="00BF1B66"/>
    <w:rsid w:val="00BF4736"/>
    <w:rsid w:val="00C01599"/>
    <w:rsid w:val="00C33D06"/>
    <w:rsid w:val="00C35097"/>
    <w:rsid w:val="00C4674A"/>
    <w:rsid w:val="00C54F04"/>
    <w:rsid w:val="00C766DD"/>
    <w:rsid w:val="00C76A9E"/>
    <w:rsid w:val="00C80E50"/>
    <w:rsid w:val="00C82DD1"/>
    <w:rsid w:val="00C876E2"/>
    <w:rsid w:val="00C935D6"/>
    <w:rsid w:val="00C9470A"/>
    <w:rsid w:val="00C97A91"/>
    <w:rsid w:val="00CA2246"/>
    <w:rsid w:val="00CB2476"/>
    <w:rsid w:val="00CC1EE9"/>
    <w:rsid w:val="00CC282D"/>
    <w:rsid w:val="00CC5FA8"/>
    <w:rsid w:val="00CE1215"/>
    <w:rsid w:val="00CF35D1"/>
    <w:rsid w:val="00D31406"/>
    <w:rsid w:val="00D34AF7"/>
    <w:rsid w:val="00D4448A"/>
    <w:rsid w:val="00D479B8"/>
    <w:rsid w:val="00D60594"/>
    <w:rsid w:val="00D61734"/>
    <w:rsid w:val="00D66D2F"/>
    <w:rsid w:val="00D770CB"/>
    <w:rsid w:val="00D82867"/>
    <w:rsid w:val="00D9023B"/>
    <w:rsid w:val="00D92E70"/>
    <w:rsid w:val="00D94E95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509C"/>
    <w:rsid w:val="00E6622B"/>
    <w:rsid w:val="00E8034C"/>
    <w:rsid w:val="00E80C4D"/>
    <w:rsid w:val="00E833A6"/>
    <w:rsid w:val="00E96AD7"/>
    <w:rsid w:val="00E97E6E"/>
    <w:rsid w:val="00EB0BE2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25690"/>
    <w:rsid w:val="00F512DD"/>
    <w:rsid w:val="00F94271"/>
    <w:rsid w:val="00FD0CDE"/>
    <w:rsid w:val="00FD4C99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884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73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5-02-21T13:20:00Z</dcterms:created>
  <dcterms:modified xsi:type="dcterms:W3CDTF">2025-02-21T13:24:00Z</dcterms:modified>
</cp:coreProperties>
</file>